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8"/>
        <w:tblW w:w="10632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32"/>
      </w:tblGrid>
      <w:tr w:rsidR="003642C1" w:rsidRPr="003642C1" w:rsidTr="003642C1">
        <w:trPr>
          <w:trHeight w:val="228"/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เอกสาร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เลขที่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๘/๒๕๕๗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 xml:space="preserve">สอบราคาจ้างก่อสร้างคูระบายน้ำ </w:t>
            </w:r>
            <w:proofErr w:type="spellStart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 xml:space="preserve"> ทางแยกถนนบ้านมะยิง-บ้านยางด้วนไปทางทิศตะวันตก หมู่ที่ ๖ ตำบลโพธิ์ทอ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ตามประกาศ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ลงวันที่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              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ต่อไปนี้เรียกว่า "องค์การบริหารส่วนตำบล" มีความประสงค์จ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อบราคาจ้างก่อสร้างคูระบายน้ำ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ทางแยกถนนบ้านมะยิง-บ้านยางด้วนไปทางทิศตะวันตก หมู่ที่ ๖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โดยทำการก่อสร้างคูระบายน้ำ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พร้อมฝาปิด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ปากคูกว้าง ๐.๔๐ เมตร ท้องคูลึก 0.50 เมตร ยาว 45 เมตร ตาม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มาตราฐาน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องค์การบริหารส่วนตำบลการปกครอง พร้อมติดตั้งป้ายประชาสัมพันธ์โครงการตามแบบ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โพธิ์ทอง กำหนด จำนวน 1 ป้าย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คากลางของงานก่อสร้างในการสอบราคาครั้งนี้เป็นเงินทั้งสิ้น ๑๖๓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๐๐๐.- บาท (เงินหนึ่งแสนหกหมื่นสามพันบาทถ้วน 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ถานที่ก่อสร้างคูระบายน้ำทางแยกถนนบ้านมะยิง-บ้านยางด้วน หมู่ที่ ๖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มีข้อแนะนำและข้อกำหนด ดังต่อไปนี้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๑. เอกสารแนบท้ายเอกสาร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๑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รูปรายการละเอีย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๒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สัญญ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๔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สัญญ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๓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ผลงา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๕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ูตรการปรั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๖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ทนิยา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๗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บัญชีเอกส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๘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BOQ. (Bill of Quantities)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๒. คุณสมบัติของผู้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๒.๑ ผู้เสนอราคาต้องเป็นผู้มีอาชีพรับจ้างงา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๒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๓ ผู้เสนอราคาต้องไม่เป็นผู้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 ตามข้อ ๑.๖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๔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๕ ผู้เสนอราคาต้องผ่านการคัดเลือกผู้มีคุณสมบัติเบื้องต้นในการจ้างของกร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๖ ผู้เสนอราคาต้องเป็นบุคคลธรรมดาหรือนิติบุคคลและมีผลงานก่อสร้าง ประเภทเดียวกันกับงา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งเงิน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๘๑</w:t>
            </w:r>
            <w:proofErr w:type="gram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๐๐.๐๐</w:t>
            </w:r>
            <w:proofErr w:type="gram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กรมเชื่อถือ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๓. หลักฐานการ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ผู้เสนอราคาจะต้องเสนอเอกสารหลักฐานยื่นมาพร้อมกับซองใบเสนอราคา โดยแยกไว้นอกซองใบเสนอราคา เป็น ๒ ส่วน คือ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๑ ส่วนที่ ๑ อย่างน้อยต้องมีเอกสาร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ในกรณีผู้เสนอราคาเป็นนิติบุคค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(ถ้ามี) พร้อม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ข)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(ถ้ามี)และบัญชีผู้ถือหุ้นรายใหญ่ พร้อม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๔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ำเนาใบทะเบียนภาษีมูลค่าเพิ่ม(ถ้ามี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สำเนาหนังสือรับรอง(ถ้ามี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๕) บัญชีเอกสารส่วนที่ ๑ ทั้งหมดที่ได้ยื่นพร้อมกับซองใบเสนอราคา ตามแบบในข้อ ๑.๗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๒ ส่วนที่ ๒ อย่างน้อยต้องมีเอกสาร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หนังสือมอบอำนาจซึ่งปิดอากรแสตมป์ตามกฎหมายในกรณีที่ผู้เสนอราคามอบอำนาจให้บุคคลอื่น ลงนามในใบเสนอราคาแท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(๒) สำเนาหนังสือรับรองผลงานก่อสร้าง พร้อมทั้ง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บัญชีรายการก่อสร้าง(หรือใบแจ้งปริมาณงาน) ซึ่งจะต้องแสดงรายการวัสดุ อุปกรณ์ค่าแรงงาน ภาษีประเภทต่าง ๆ รวมทั้งกำไรไว้ด้ว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บัญชีเอกสารส่วนที่ ๒ ทั้งหมดที่ได้ยื่นพร้อมกับซองใบเสนอราคา ตามแบบในข้อ ๑.๗ (๒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๔. การ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๑ ผู้เสนอราคาต้องยื่นเสนอราคาตามแบบที่กำหนดไว้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ี้ 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จะต้องลงลายมือชื่อผู้เสนอราคาพร้อมประทับตรา (ถ้ามี) กำกับไว้ด้วยทุกแห่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๒ ผู้เสนอราคาจะต้องกรอกปริมาณวัสดุและราคาในบัญชีรายการก่อสร้างให้ครบถ้วน ในการเสนอราคา ให้เสนอเป็นเงินบาท และเสนอราคาเพียงราคาเดียว โดยเสนอราคารวม และหรือราคา 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ซึ่งรวมค่า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ภาษีมูลค่าเพิ่ม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ษีอากรอื่น และค่าใช้จ่ายทั้งปวงไว้แล้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ที่เสนอจะต้องเสนอกำหนดยืนราคา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 นับแต่วันเปิดซองใบเสนอราคา โดย 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๓ ผู้เสนอราคาจะต้องเสนอกำหนดเวลาดำเนินการก่อสร้างแล้วเสร็จไม่เกิ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ลง นามในสัญญาจ้าง หรือวันที่ได้รับหนังสือแจ้งจากองค์การบริหารส่วนตำบลให้เริ่มทำงา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๔ ก่อน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ผู้เสนอราคาควรตรวจดูร่างสัญญา แบบรูป และรายละเอียด ฯลฯ ให้ถี่ถ้วนและ เข้าใจ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ั้งหมดเสียก่อนที่จะตกลง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๕ ผู้เสนอราคาจะต้องยื่นซองใบเสนอราคาที่ปิดผนึกซองเรียบร้อยจ่าหน้าซองถึ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ประธานคณะกรรมการเปิดซองสอบราคาจ้างก่อสร้างคูระบายน้ำ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ทางแยกถนนบ้านมะยิง-บ้านยางด้วนไปทางทิศตะวันตก หมู่ที่ ๖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ระบุไว้ที่หน้าซองว่า "ใบเสนอราคาตามเอกส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ลขที่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๘/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" ยื่นต่อเจ้าหน้าที่ ใน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ถึง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 มิถุนายน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ถึง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ที่ทำการองค์การบริหารส่วนตำบลโพธิ์ทอง(งานพัสดุ กองคลัง) ระหว่างวันที่ ๓๐ พฤษภาคม ๒๕๕๗ ถึงวันที่ ๑๖ พฤษภาคม ๒๕๕๗ และในวันที่ ๑๓ พฤษภาคม ๒๕๕๗ และ ๑๖ พฤษภาคม ๒๕๕๗ ให้ยื่นซอง ณ ศูนย์รวมข้อมูลข่าวสารการซื้อหรือ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 เว้นแต่วันที่ ๑๖ มิถุนายน ๒๕๕๗ กำหนดยื่นซองตั้งแต่เวลา ๐๙.๓๐-๑๐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เมื่อพ้นกำหนดเวลา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จะไม่รับซอ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ด็ดขา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ดำเนินการตรวจสอบคุณสมบัติของผู้เสนอราคาแต่ละรายว่า เป็นผู้เสนอราคาที่มีผลประโยชน์ร่วมกันกับผู้เสนอราคารายอื่น ตามข้อ ๑.๖ (๑)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 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หากปรากฏต่อ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นหรือในขณะที่มีการเปิดซองใบเสนอราคาว่า มีผู้เสนอราคากระทำการอันเป็นการขัดขวางการแข่งขันราคาอย่างเป็นธรรม ตามข้อ ๑.๖ (๒) และคณะกรรมการฯ เชื่อว่ามีการกระทำอันเป็นการขัดขวางการแข่งขันราคาอย่างเป็นธรรม คณะกรรมการฯ จะตัดรายชื่อผู้เสนอราคารายนั้นออกจากการเป็นผู้เสนอราคา และประกาศรายชื่อผู้เสนอราคาที่มีสิทธิได้รับการคัดเลือก และองค์การบริหารส่วนตำบลจะพิจารณาลงโทษผู้เสนอราคาดังกล่าวเป็นผู้ทิ้งงาน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อาจอุทธรณ์คำสั่งดังกล่าวต่อปลัดกระทรวงภายใน ๓ วัน นับแต่วันที่ได้รับแจ้งจาก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การวินิจฉัยอุทธรณ์ของปลัดกระทรวงให้ถือเป็นที่สุด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เปิดซองใบเสนอราคาของผู้เสนอราคาที่มีสิทธิได้รับการคัดเลือก ดังกล่าวข้างต้น 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ข้อมูลข่าวสารการซื้อหรือการ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๗ มิถุนายน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๙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เป็นต้นไป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ยื่นอุทธรณ์ตามวรรคห้า ย่อมไม่เป็นเหตุให้มีการขยายระยะเวลาการเปิดซองใบเสนอราคา เว้นแต่ปลัดกระทรวงพิจารณาเห็นว่า การขยายระยะเวลาดังกล่าวจะเป็นประโยชน์แก่ทางราชการอย่างยิ่ง และในกรณีที่ปลัดกระทรวงพิจารณาเห็นด้วยกับคำคัดค้านของผู้อุทธรณ์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๕. หลักเกณฑ์และสิทธิในการพิจารณา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๑ ใน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 องค์การบริหารส่วนตำบลจะพิจารณาตัดสินด้วย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ราคารว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๒ หากผู้เสนอราคารายใดมีคุณสมบัติไม่ถูกต้องตามข้อ ๒ หรือยื่นหลักฐานการเสนอราคาไม่ถูกต้องหรือไม่ครบถ้วนตามข้อ ๓ หรือ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ถูกต้องตามข้อ ๔ แล้ว คณะกรรมการฯ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ในส่วนที่มิใช่สาระสำคัญ ทั้งนี้ เฉพาะในกรณีที่พิจารณาเห็นว่าจะเป็นประโยชน์ต่อองค์การบริหารส่วนตำบลเท่า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๓ องค์การบริหารส่วนตำบลสงวนสิทธิ์ไม่พิจารณาราคาของผู้เสนอราคา โดยไม่มีการผ่อนผันในกรณี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ไม่ปรากฏชื่อผู้เสนอราคารายนั้น ในบัญชีผู้รับเอกส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หลักฐานการรับ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องค์การบริหารส่วนตำบ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ไม่กรอกชื่อนิติบุคคล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ละบุคคลธรรมด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ลงลายมือชื่อผู้เสนอราคาอย่างหนึ่งอย่างใด หรือทั้งหมดใน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เสนอรายละเอียดแตกต่างไปจากเงื่อนไขที่กำหนด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ี่เป็นสาระสำคัญ หรือมีผลทำให้เกิดความได้เปรียบเสียเปรียบแก่ผู้เสนอราคารายอื่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ราคาที่เสนอมีการขูดลบ ตกเติม แก้ไขเปลี่ยนแปลง โดยผู้เสนอราคามิได้ลงลายมือชื่อพร้อมประทับตรา (ถ้ามี) กำกับไว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๔ ในการตัดสิน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การทำสัญญา 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องค์การบริหารส่วนตำบล มีสิทธิ์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ให้ผู้เสนอราคาชี้แจงข้อเท็จจริง สภาพ ฐานะ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 หากหลักฐานดังกล่าวไม่มีความเหมาะสมหรือไม่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๕ องค์การบริหารส่วนตำบล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 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จะพิจารณายกเลิก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ะลงโทษผู้เสนอราคาเป็นผู้ทิ้งงาน ไม่ว่าจะเป็นผู้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ในกรณีที่ผู้เสนอราคาต่ำสุด เสนอราคาต่ำจนคาดหมายได้ว่าไม่อาจดำเนินงานตามสัญญาได้ คณะกรรมการเปิดซอ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๖ ในกรณีที่ปรากฏข้อเท็จจริงภายหลังจาก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 ผู้เสนอราคาที่มีสิทธิได้รับการคัดเลือกตามที่ได้ประกาศรายชื่อไว้ ตามข้อ ๔.๕ เป็นผู้เสนอราคาที่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ตามข้อ ๑.๖ 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 ๔.๕ และองค์การบริหารส่วนตำบลจะพิจารณาลงโทษผู้เสนอราคารายนั้นเป็นผู้ทิ้งงา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กรณีนี้หากปลัดกระทรวงพิจารณาเห็นว่า 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๖. การทำสัญญ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ต้องทำสัญญาจ้างตามแบบสัญญาดังระบุในข้อ ๑.๓ กับองค์การบริหารส่วนตำบลภายใ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ราคาค่าจ้าง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ได้ ให้องค์การบริหารส่วนตำบลยึดถือไว้ในขณะทำสัญญา โดยใช้หลักประกันอย่างหนึ่งอย่างใด 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๑ เงินส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๒ เช็คที่ธนาคารสั่งจ่ายให้แก่องค์การบริหารส่วนตำบล โดยเป็นเช็คลงวันที่ที่ทำสัญญาหรือก่อนหน้านั้นไม่เกิน ๓ วันทำก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๓ หนังสือค้ำประกันของธนาคารภายในประเทศตามแบบหนังสือค้ำประกันดังระบุในข้อ ๑.๔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๔ 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 ดังระบุในข้อ ๑ .๔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๕ พันธบัตรรัฐบาลไท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หลักประกันนี้จะคืนให้โดยไม่มีดอกเบี้ย ภายใน ๑๕ วัน นับถัดจากวันที่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ผู้รับจ้าง) พ้นจากข้อผูกพันตามสัญญาจ้างแล้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๗. ค่าจ้างและการจ่ายเงิ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รมจะจ่ายเงินค่าจ้าง โดยแบ่งออกเป็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งวด ดัง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งวดสุดท้าย เป็นจำนวนเงินในอัตรา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 เมื่อผู้รับจ้างได้ปฏิบัติงาน ทั้งหมดให้ แล้วเสร็จเรียบร้อยตามสัญญา รวมทั้งทำสถานที่ก่อสร้างให้สะอาดเรียบร้อ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๘. อัตราค่าปรับ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ค่าปรับตามแบบสัญญาจ้างข้อ ๑๗ ให้คิดในอัตรา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.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ตามสัญญาต่อว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๙. การรับประกันความชำรุดบกพร่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ได้ทำข้อตกลงเป็นหนังสือ หรือทำสัญญาจ้างตามแบบดังระบุในข้อ ๑.๓ แล้วแต่กรณี จะต้องรับประกันความชำรุดบกพร่องของงานจ้างที่เกิดขึ้นภายในระยะเวลา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ปี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ดือ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ความชำรุดบกพร่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๐. ข้อสงวนสิทธิ์ในการเสนอราคาและอื่น ๆ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๑ เงินค่าจ้างสำหรับงาน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นี้ได้มาจาก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ารลงนามในสัญญาจะกระทำได้ต่อเมื่อองค์การบริหารส่วนตำบลได้รับอนุมัติเงินค่าก่อสร้างจาก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เท่านั้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กลางของงานก่อสร้างใน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เป็นเงินทั้งสิ้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๓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 บาท (หนึ่งแสนหกหมื่นสามพันบาทถ้วน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๐.๒ เมื่อองค์การบริหารส่วนตำบลได้คัดเลือกผู้เสนอราคารายใดให้เป็นผู้รับจ้างและได้ตกลงจ้าง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นาวี ดังนี้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แจ้งการสั่งหรือนำสิ่งของดังกล่าวเข้ามาจากต่างประเทศต่อกรมเจ้าท่าภายใน ๗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ที่ไม่ปฏิบัติตาม (๑) หรือ (๒) ผู้รับจ้างจะต้องรับผิดตามกฎหมายว่าด้วยการส่งเสริมการ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วี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 ในข้อ ๖ องค์การบริหารส่วนตำบลอาจพิจารณาเรียกร้องให้ชดใช้ความเสียหายอื่น (ถ้ามี) รวมทั้งจะพิจารณาให้เป็นผู้ทิ้งงานตามระเบียบของทางราชก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๔ องค์การบริหารส่วนตำบลสงวนสิทธิ์ที่จะแก้ไขเพิ่มเติมเงื่อนไขหรือข้อกำหนดในแบบสัญญาให้เป็นไปตามความเห็นของสำนักงาน อัยการสูงสุด (ถ้ามี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๑. การปรับราคาค่างานก่อสร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ปรับราคาค่างานก่อสร้างตามสูตรการปรับราคาดังระบุในข้อ ๑.๕ จะนำมาใช้ในกรณีที่ค่างานก่อสร้างลดลงหรือ เพิ่มขึ้น โดยวิธีการ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นร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สูตรการปรับราคา (สูตรค่า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K)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 ระยะเวลาที่องค์การบริหารส่วนตำบลได้ขยายออกไป โดยจะใช้สูตรของทางราชการที่ได้ระบุในข้อ ๑.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๒. การปฏิบัติตามกฎหมายและระเบียบ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 เคร่งครัด</w:t>
            </w:r>
          </w:p>
        </w:tc>
      </w:tr>
      <w:tr w:rsidR="003642C1" w:rsidRPr="003642C1" w:rsidTr="003642C1">
        <w:trPr>
          <w:trHeight w:val="143"/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642C1" w:rsidRPr="003642C1" w:rsidTr="003642C1">
        <w:trPr>
          <w:trHeight w:val="687"/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</w:p>
        </w:tc>
      </w:tr>
      <w:tr w:rsidR="003642C1" w:rsidRPr="003642C1" w:rsidTr="003642C1">
        <w:trPr>
          <w:trHeight w:val="143"/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642C1" w:rsidRPr="003642C1" w:rsidTr="003642C1">
        <w:trPr>
          <w:trHeight w:val="687"/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๕๕๗</w:t>
            </w:r>
          </w:p>
        </w:tc>
      </w:tr>
    </w:tbl>
    <w:p w:rsidR="007B7A30" w:rsidRDefault="007B7A30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tbl>
      <w:tblPr>
        <w:tblpPr w:leftFromText="180" w:rightFromText="180" w:horzAnchor="margin" w:tblpXSpec="center" w:tblpY="536"/>
        <w:tblW w:w="10490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0"/>
      </w:tblGrid>
      <w:tr w:rsidR="003642C1" w:rsidRPr="003642C1" w:rsidTr="003642C1">
        <w:trPr>
          <w:tblCellSpacing w:w="0" w:type="dxa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อกสาร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เลขที่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๑๑/๒๕๕๗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 xml:space="preserve">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ายโคกขี้เหล็ก - โคก</w:t>
            </w:r>
            <w:proofErr w:type="spellStart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เรี้ยะ</w:t>
            </w:r>
            <w:proofErr w:type="spellEnd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 xml:space="preserve"> หมู่ที่ ๗ ตำบลโพธิ์ทอ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ตามประกาศ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ลงวันที่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ต่อไปนี้เรียกว่า "องค์การบริหารส่วนตำบล" มีความประสงค์จ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ายโคกขี้เหล็ก - โคก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รี้ยะ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หมู่ที่ ๗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โดยทำการเกรด</w:t>
            </w:r>
            <w:proofErr w:type="gram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เกลี่ยถนนและก่อสร้างถนน</w:t>
            </w:r>
            <w:proofErr w:type="gram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กว้าง 3.00 เมตร ยาว 100 เมตร หนา 0.15 เมตร หรือมีพื้นที่ไม่น้อยกว่า 300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ตร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ม. พร้อมถมไหล่ทางหินคลุกตามสภาพพื้นที่ ทั้ง 2 ข้าง รายละเอียดก่อสร้างตามแบบ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โพธิ์ทอง พร้อมติดตั้งป้ายประชาสัมพันธ์โครงการตามแบบ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โพธิ์ทองกำหนด จำนวน ๑ ป้าย ราคากลางของงานก่อสร้างในการสอบราคาครั้งนี้เป็นเงินทั้งสิ้น ๑๔๕</w:t>
            </w:r>
            <w:proofErr w:type="gram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๐๐๐.บาท</w:t>
            </w:r>
            <w:proofErr w:type="gram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(เงินหนึ่งแสนสี่หมื่นห้าพันบาทถ้วน)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ถานที่ก่อสร้างถนสายโคกขี้เหล็ก-โคก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รี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หมู่ที่ ๗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มีข้อแนะนำและข้อกำหนด ดังต่อไปนี้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๑. เอกสารแนบท้ายเอกสาร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๑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รูปรายการละเอีย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๒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สัญญ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๔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สัญญ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๓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ผลงา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๕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ูตรการปรั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๖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ทนิยา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๗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บัญชีเอกส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๘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BOQ. (Bill of Quantities)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๒. คุณสมบัติของผู้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๑ ผู้เสนอราคาต้องเป็นผู้มีอาชีพรับจ้างงา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๒.๒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๓ ผู้เสนอราคาต้องไม่เป็นผู้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 ตามข้อ ๑.๖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๔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๕ ผู้เสนอราคาต้องผ่านการคัดเลือกผู้มีคุณสมบัติเบื้องต้นในการจ้างขององค์การบริหารส่วนตำบ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๖ ผู้เสนอราคาต้องเป็นบุคคลธรรมดาหรือนิติบุคคลและมีผลงานก่อสร้าง ประเภทเดียวกันกับงา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งเงิน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๒</w:t>
            </w:r>
            <w:proofErr w:type="gram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๐๐.๐๐</w:t>
            </w:r>
            <w:proofErr w:type="gram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๓. หลักฐานการ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ผู้เสนอราคาจะต้องเสนอเอกสารหลักฐานยื่นมาพร้อมกับซองใบเสนอราคา โดยแยกไว้นอกซองใบเสนอราคา เป็น ๒ ส่วน คือ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๑ ส่วนที่ ๑ อย่างน้อยต้องมีเอกสาร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ในกรณีผู้เสนอราคาเป็นนิติบุคค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(ถ้ามี) พร้อม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ข)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(ถ้ามี)และบัญชีผู้ถือหุ้นรายใหญ่ พร้อม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๔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ำเนาใบทะเบียนภาษีมูลค่าเพิ่ม(ถ้ามี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สำเนาหนังสือรับรอง(ถ้ามี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๕) บัญชีเอกสารส่วนที่ ๑ ทั้งหมดที่ได้ยื่นพร้อมกับซองใบเสนอราคา ตามแบบในข้อ ๑.๗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๒ ส่วนที่ ๒ อย่างน้อยต้องมีเอกสาร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หนังสือมอบอำนาจซึ่งปิดอากรแสตมป์ตามกฎหมายในกรณีที่ผู้เสนอราคามอบอำนาจให้บุคคลอื่น ลงนามในใบเสนอราคาแท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(๒) สำเนาหนังสือรับรองผลงานก่อสร้าง พร้อมทั้ง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บัญชีรายการก่อสร้าง(หรือใบแจ้งปริมาณงาน) ซึ่งจะต้องแสดงรายการวัสดุ อุปกรณ์ค่าแรงงาน ภาษีประเภทต่าง ๆ รวมทั้งกำไรไว้ด้ว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บัญชีเอกสารส่วนที่ ๒ ทั้งหมดที่ได้ยื่นพร้อมกับซองใบเสนอราคา ตามแบบในข้อ ๑.๗ (๒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๔. การ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๑ ผู้เสนอราคาต้องยื่นเสนอราคาตามแบบที่กำหนดไว้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ี้ 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จะต้องลงลายมือชื่อผู้เสนอราคาพร้อมประทับตรา (ถ้ามี) กำกับไว้ด้วยทุกแห่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๒ ผู้เสนอราคาจะต้องกรอกปริมาณวัสดุและราคาในบัญชีรายการก่อสร้างให้ครบถ้วน ในการเสนอราคา ให้เสนอเป็นเงินบาท และเสนอราคาเพียงราคาเดียว โดยเสนอราคารวม และหรือราคา 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ซึ่งรวมค่า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ภาษีมูลค่าเพิ่ม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ษีอากรอื่น และค่าใช้จ่ายทั้งปวงไว้แล้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ที่เสนอจะต้องเสนอกำหนดยืนราคา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 นับแต่วันเปิดซองใบเสนอราคา โดย 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๓ ผู้เสนอราคาจะต้องเสนอกำหนดเวลาดำเนินการก่อสร้างแล้วเสร็จไม่เกิ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ลง นามในสัญญาจ้าง หรือวันที่ได้รับหนังสือแจ้งจากองค์การบริหารส่วนตำบลให้เริ่มทำงา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๔ ก่อน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ผู้เสนอราคาควรตรวจดูร่างสัญญา แบบรูป และรายละเอียด ฯลฯ ให้ถี่ถ้วนและ เข้าใจ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ั้งหมดเสียก่อนที่จะตกลง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๕ ผู้เสนอราคาจะต้องยื่นซองใบเสนอราคาที่ปิดผนึกซองเรียบร้อยจ่าหน้าซองถึ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ประธานคณะกรรมการเปิดซอง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ายโคกขี้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หล้ก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-โคก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รี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หมู่ที่ ๗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ระบุไว้ที่หน้าซองว่า "ใบเสนอราคาตามเอกส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ลขที่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๑/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" ยื่นต่อเจ้าหน้าที่ ใน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ถึง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 มิถุนายน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ถึง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ที่ทำการองค์การบริหารส่วนตำบลโพธิ์ทอง(งานพัสดุ กองคลัง) ระหว่างวันที่ ๓๐ พฤษภาคม ๒๕๕๗ ถึงวันที่ ๑๖ พฤษภาคม ๒๕๕๗ และในวันที่ ๑๓ พฤษภาคม ๒๕๕๗ และ ๑๖ พฤษภาคม ๒๕๕๗ ให้ยื่นซอง ณ ศูนย์รวมข้อมูลข่าวสารการซื้อหรือ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 เว้นแต่วันที่ ๑๖ มิถุนายน ๒๕๕๗ กำหนดยื่นซองตั้งแต่เวลา ๐๙.๓๐-๑๐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เมื่อพ้นกำหนดเวลา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จะไม่รับซอ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ด็ดขา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ดำเนินการตรวจสอบคุณสมบัติของผู้เสนอราคาแต่ละรายว่า เป็นผู้เสนอราคาที่มีผลประโยชน์ร่วมกันกับผู้เสนอราคารายอื่น ตามข้อ ๑.๖ (๑)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 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ากปรากฏต่อ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นหรือในขณะที่มีการเปิดซองใบเสนอราคาว่า มีผู้เสนอราคากระทำการอ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เป็นการขัดขวางการแข่งขันราคาอย่างเป็นธรรม ตามข้อ ๑.๖ (๒) และคณะกรรมการฯ เชื่อว่ามีการกระทำอันเป็นการขัดขวางการแข่งขันราคาอย่างเป็นธรรม คณะกรรมการฯ จะตัดรายชื่อผู้เสนอราคารายนั้นออกจากการเป็นผู้เสนอราคา และประกาศรายชื่อผู้เสนอราคาที่มีสิทธิได้รับการคัดเลือก และองค์การบริหารส่วนตำบลจะพิจารณาลงโทษผู้เสนอราคาดังกล่าวเป็นผู้ทิ้งงาน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อาจอุทธรณ์คำสั่งดังกล่าวต่อปลัดกระทรวงภายใน ๓ วัน นับแต่วันที่ได้รับแจ้งจาก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การวินิจฉัยอุทธรณ์ของปลัดกระทรวงให้ถือเป็นที่สุด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เปิดซองใบเสนอราคาของผู้เสนอราคาที่มีสิทธิได้รับการคัดเลือก ดังกล่าวข้างต้น 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ข้อมูลข่าวสารการซื้อหรือการ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๗ มิถุนายน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๙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เป็นต้นไป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ยื่นอุทธรณ์ตามวรรคห้า ย่อมไม่เป็นเหตุให้มีการขยายระยะเวลาการเปิดซองใบเสนอราคา เว้นแต่ปลัดกระทรวงพิจารณาเห็นว่า การขยายระยะเวลาดังกล่าวจะเป็นประโยชน์แก่ทางราชการอย่างยิ่ง และในกรณีที่ปลัดกระทรวงพิจารณาเห็นด้วยกับคำคัดค้านของผู้อุทธรณ์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๕. หลักเกณฑ์และสิทธิในการพิจารณา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๑ ใน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 องค์การบริหารส่วนตำบลจะพิจารณาตัดสินด้วย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ราคารว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๒ หากผู้เสนอราคารายใดมีคุณสมบัติไม่ถูกต้องตามข้อ ๒ หรือยื่นหลักฐานการเสนอราคาไม่ถูกต้องหรือไม่ครบถ้วนตามข้อ ๓ หรือ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ถูกต้องตามข้อ ๔ แล้ว คณะกรรมการฯ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ในส่วนที่มิใช่สาระสำคัญ ทั้งนี้ เฉพาะในกรณีที่พิจารณาเห็นว่าจะเป็นประโยชน์ต่อองค์การบริหารส่วนตำบลเท่า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๓ องค์การบริหารส่วนตำบลสงวนสิทธิ์ไม่พิจารณาราคาของผู้เสนอราคา โดยไม่มีการผ่อนผันในกรณี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ไม่ปรากฏชื่อผู้เสนอราคารายนั้น ในบัญชีผู้รับเอกส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หลักฐานการรับ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องค์การบริหารส่วนตำบ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ไม่กรอกชื่อนิติบุคคล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ละบุคคลธรรมด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ลงลายมือชื่อผู้เสนอราคาอย่างหนึ่งอย่างใด หรือทั้งหมดใน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เสนอรายละเอียดแตกต่างไปจากเงื่อนไขที่กำหนด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ี่เป็นสาระสำคัญ หรือมีผลทำให้เกิดความได้เปรียบเสียเปรียบแก่ผู้เสนอราคารายอื่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ราคาที่เสนอมีการขูดลบ ตกเติม แก้ไขเปลี่ยนแปลง โดยผู้เสนอราคามิได้ลงลายมือชื่อพร้อมประทับตรา (ถ้ามี) กำกับไว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๔ ในการตัดสิน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การทำสัญญา 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องค์การบริหารส่วนตำบล มีสิทธิ์ให้ผู้เสนอราคาชี้แจงข้อเท็จจริง สภาพ ฐานะ หรือข้อเท็จจริงอื่นใดที่เกี่ยวข้องกับผู้เสนอราคาได้ องค์การบริหารส่วนตำบลมี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สิทธิที่จะไม่รับราคา หรือไม่ทำสัญญา หากหลักฐานดังกล่าวไม่มีความเหมาะสมหรือไม่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๕ องค์การบริหารส่วนตำบล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 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จะพิจารณายกเลิก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ะลงโทษผู้เสนอราคาเป็นผู้ทิ้งงาน ไม่ว่าจะเป็นผู้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ในกรณีที่ผู้เสนอราคาต่ำสุด เสนอราคาต่ำจนคาดหมายได้ว่าไม่อาจดำเนินงานตามสัญญาได้ คณะกรรมการเปิดซอ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๖ ในกรณีที่ปรากฏข้อเท็จจริงภายหลังจาก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 ผู้เสนอราคาที่มีสิทธิได้รับการคัดเลือกตามที่ได้ประกาศรายชื่อไว้ ตามข้อ ๔.๕ เป็นผู้เสนอราคาที่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ตามข้อ ๑.๖ 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 ๔.๕ และองค์การบริหารส่วนตำบลจะพิจารณาลงโทษผู้เสนอราคารายนั้นเป็นผู้ทิ้งงา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กรณีนี้หากปลัดกระทรวงพิจารณาเห็นว่า 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๖. การทำสัญญ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ต้องทำสัญญาจ้างตามแบบสัญญาดังระบุในข้อ ๑.๓ กับองค์การบริหารส่วนตำบลภายใ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ราคาค่าจ้าง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ได้ ให้องค์การบริหารส่วนตำบลยึดถือไว้ในขณะทำสัญญา โดยใช้หลักประกันอย่างหนึ่งอย่างใด 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๑ เงินส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๒ เช็คที่ธนาคารสั่งจ่ายให้แก่องค์การบริหารส่วนตำบล โดยเป็นเช็คลงวันที่ที่ทำสัญญาหรือก่อนหน้านั้นไม่เกิน ๓ วันทำก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๓ หนังสือค้ำประกันของธนาคารภายในประเทศตามแบบหนังสือค้ำประกันดังระบุในข้อ ๑.๔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๔ 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 ดังระบุในข้อ ๑ .๔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๕ พันธบัตรรัฐบาลไท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หลักประกันนี้จะคืนให้โดยไม่มีดอกเบี้ย ภายใน ๑๕ วัน นับถัดจากวันที่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ผู้รับจ้าง) พ้นจากข้อผูกพันตามสัญญาจ้างแล้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๗. ค่าจ้างและการจ่ายเงิ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องค์การบริหารส่วนตำบลจะจ่ายเงินค่าจ้าง โดยแบ่งออกเป็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งวด ดัง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งวดสุดท้าย เป็นจำนวนเงินในอัตรา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 เมื่อผู้รับจ้างได้ปฏิบัติงาน ทั้งหมดให้ แล้วเสร็จเรียบร้อยตามสัญญา รวมทั้งทำสถานที่ก่อสร้างให้สะอาดเรียบร้อ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๘. อัตราค่าปรับ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ค่าปรับตามแบบสัญญาจ้างข้อ ๑๗ ให้คิดในอัตรา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.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ตามสัญญาต่อว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๙. การรับประกันความชำรุดบกพร่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ได้ทำข้อตกลงเป็นหนังสือ หรือทำสัญญาจ้างตามแบบดังระบุในข้อ ๑.๓ แล้วแต่กรณี จะต้องรับประกันความชำรุดบกพร่องของงานจ้างที่เกิดขึ้นภายในระยะเวลา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ปี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ดือ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ความชำรุดบกพร่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๐. ข้อสงวนสิทธิ์ในการเสนอราคาและอื่น ๆ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๑ เงินค่าจ้างสำหรับงาน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นี้ได้มาจาก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ารลงนามในสัญญาจะกระทำได้ต่อเมื่อองค์การบริหารส่วนตำบลได้รับอนุมัติเงินค่าก่อสร้างจาก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เท่านั้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กลางของงานก่อสร้างใน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เป็นเงินทั้งสิ้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๔๕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 บาท (หนึ่งแสนสี่หมื่นห้าพันบาทถ้วน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๐.๒ เมื่อองค์การบริหารส่วนตำบลได้คัดเลือกผู้เสนอราคารายใดให้เป็นผู้รับจ้างและได้ตกลงจ้าง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นาวี ดังนี้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แจ้งการสั่งหรือนำสิ่งของดังกล่าวเข้ามาจากต่างประเทศต่อองค์การบริหารส่วนตำบลเจ้าท่าภายใน ๗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 เว้นแต่จะได้รับอนุญาตจากองค์การบริหารส่วนตำบล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อื่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ที่ไม่ปฏิบัติตาม (๑) หรือ (๒) ผู้รับจ้างจะต้องรับผิดตามกฎหมายว่าด้วยการส่งเสริมการ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วี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 ในข้อ ๖ องค์การบริหารส่วนตำบลอาจพิจารณาเรียกร้องให้ชดใช้ความเสียหายอื่น (ถ้ามี) รวมทั้งจะพิจารณาให้เป็นผู้ทิ้งงานตามระเบียบของทางราชก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๔ องค์การบริหารส่วนตำบลสงวนสิทธิ์ที่จะแก้ไขเพิ่มเติมเงื่อนไขหรือข้อกำหนดในแบบสัญญาให้เป็นไปตามความเห็นของสำนักงาน อัยการสูงสุด (ถ้ามี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๑. การปรับราคาค่างานก่อสร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ปรับราคาค่างานก่อสร้างตามสูตรการปรับราคาดังระบุในข้อ ๑.๕ จะนำมาใช้ในกรณีที่ค่างานก่อสร้างลดลงหรือ เพิ่มขึ้น โดยวิธีการ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นร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สูตรการปรับราคา (สูตรค่า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K)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 ระยะเวลาที่องค์การบริหารส่วนตำบลได้ขยายออกไป โดยจะใช้สูตรของทางราชการที่ได้ระบุในข้อ ๑.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๒. การปฏิบัติตามกฎหมายและระเบียบ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 เคร่งครัด</w:t>
            </w:r>
          </w:p>
        </w:tc>
      </w:tr>
      <w:tr w:rsidR="003642C1" w:rsidRPr="003642C1" w:rsidTr="003642C1">
        <w:trPr>
          <w:tblCellSpacing w:w="0" w:type="dxa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642C1" w:rsidRPr="003642C1" w:rsidTr="003642C1">
        <w:trPr>
          <w:tblCellSpacing w:w="0" w:type="dxa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</w:p>
        </w:tc>
      </w:tr>
      <w:tr w:rsidR="003642C1" w:rsidRPr="003642C1" w:rsidTr="003642C1">
        <w:trPr>
          <w:tblCellSpacing w:w="0" w:type="dxa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642C1" w:rsidRPr="003642C1" w:rsidTr="003642C1">
        <w:trPr>
          <w:tblCellSpacing w:w="0" w:type="dxa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๕๕๗</w:t>
            </w:r>
          </w:p>
        </w:tc>
      </w:tr>
    </w:tbl>
    <w:p w:rsidR="003642C1" w:rsidRP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tbl>
      <w:tblPr>
        <w:tblW w:w="1076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767"/>
      </w:tblGrid>
      <w:tr w:rsidR="003642C1" w:rsidRPr="003642C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อกสาร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เลขที่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๖/๒๕๕๗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 xml:space="preserve">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ายตีนดอน - บ่อไหล่ ช่วงที่ ๓ หมู่ที่ ๓ ตำบลโพธิ์ทอ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ตามประกาศ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ลงวันที่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3642C1" w:rsidRPr="003642C1" w:rsidRDefault="003642C1" w:rsidP="003642C1">
            <w:pPr>
              <w:spacing w:after="0" w:line="240" w:lineRule="auto"/>
              <w:ind w:left="168" w:right="676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              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ต่อไปนี้เรียกว่า "องค์การบริหารส่วนตำบล" มีความประสงค์จ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ายตีนดอน - บ่อไหล่ ช่วงที่ ๓ หมู่ที่ ๓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โดยทำการเกรด</w:t>
            </w:r>
            <w:proofErr w:type="gram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เกลี่ยถนนและก่อสร้างถนน</w:t>
            </w:r>
            <w:proofErr w:type="gram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กว้าง 4.00 เมตร ยาว 100 เมตร หนา 0.15 เมตรหรือมีพื้นที่ไม่น้อยกว่า 400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ตร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ม. พร้อมถมไหล่ทางหินคลุกข้างละ 0.50 เมตร ทั้ง 2 ข้าง รายละเอียดก่อสร้างตามแบบ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โพธิ์ทอง พร้อมติดตั้งป้ายประชาสัมพันธ์โครงการตามแบบ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โพธิ์ทองกำหนด จำนวน 1 ป้าย</w:t>
            </w:r>
            <w:r w:rsidRPr="003642C1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ราคากลางของงานก่อสร้างในการสอบราคาครั้งนี้เป็นเงินทั้งสิ้น ๑๘๘</w:t>
            </w:r>
            <w:proofErr w:type="gramStart"/>
            <w:r w:rsidRPr="003642C1">
              <w:rPr>
                <w:rFonts w:ascii="TH SarabunIT๙" w:eastAsia="Cordia New" w:hAnsi="TH SarabunIT๙" w:cs="TH SarabunIT๙"/>
                <w:color w:val="000000"/>
                <w:sz w:val="28"/>
              </w:rPr>
              <w:t>,</w:t>
            </w:r>
            <w:r w:rsidRPr="003642C1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๐๐๐</w:t>
            </w:r>
            <w:proofErr w:type="gramEnd"/>
            <w:r w:rsidRPr="003642C1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.- บาท (เงินหนึ่งแสนแปดหมื่นแปดพันบาทถ้วน)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ถานที่ก่อสร้างถนนสายตีนดอน-บ่อไหล่ ช่วง ๓ หมู่ที่ ๓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มีข้อแนะนำและข้อกำหนด ดังต่อไปนี้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๑. เอกสารแนบท้ายเอกสาร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๑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รูปรายการละเอีย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๒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สัญญ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๔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สัญญ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๓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ผลงา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๕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ูตรการปรั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๖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ทนิยา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๗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บัญชีเอกส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๘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BOQ. (Bill of Quantities)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๒. คุณสมบัติของผู้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๒.๑ ผู้เสนอราคาต้องเป็นผู้มีอาชีพรับจ้างงา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๒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๓ ผู้เสนอราคาต้องไม่เป็นผู้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 ตามข้อ ๑.๖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๔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๕ ผู้เสนอราคาต้องผ่านการคัดเลือกผู้มีคุณสมบัติเบื้องต้นในการจ้างขององค์การบริหารส่วนตำบ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๖ ผู้เสนอราคาต้องเป็นบุคคลธรรมดาหรือนิติบุคคลและมีผลงานก่อสร้าง ประเภทเดียวกันกับงา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งเงิน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๙๔</w:t>
            </w:r>
            <w:proofErr w:type="gram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proofErr w:type="gram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๓. หลักฐานการ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ผู้เสนอราคาจะต้องเสนอเอกสารหลักฐานยื่นมาพร้อมกับซองใบเสนอราคา โดยแยกไว้นอกซองใบเสนอราคา เป็น ๒ ส่วน คือ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๑ ส่วนที่ ๑ อย่างน้อยต้องมีเอกสาร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ในกรณีผู้เสนอราคาเป็นนิติบุคค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(ถ้ามี) พร้อม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ข)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(ถ้ามี)และบัญชีผู้ถือหุ้นรายใหญ่ พร้อม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๔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ำเนาใบทะเบียนภาษีมูลค่าเพิ่ม(ถ้ามี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,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ำเนาหนังสือรับรอง (ถ้ามี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๕) บัญชีเอกสารส่วนที่ ๑ ทั้งหมดที่ได้ยื่นพร้อมกับซองใบเสนอราคา ตามแบบในข้อ ๑.๗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๒ ส่วนที่ ๒ อย่างน้อยต้องมีเอกสาร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หนังสือมอบอำนาจซึ่งปิดอากรแสตมป์ตามกฎหมายในกรณีที่ผู้เสนอราคามอบอำนาจให้บุคคลอื่น ลงนามในใบเสนอราคาแท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สำเนาหนังสือรับรองผลงานก่อสร้าง พร้อมทั้ง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(๓) บัญชีรายการก่อสร้าง(หรือใบแจ้งปริมาณงาน) ซึ่งจะต้องแสดงรายการวัสดุ อุปกรณ์ค่าแรงงาน ภาษีประเภทต่าง ๆ รวมทั้งกำไรไว้ด้ว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บัญชีเอกสารส่วนที่ ๒ ทั้งหมดที่ได้ยื่นพร้อมกับซองใบเสนอราคา ตามแบบในข้อ ๑.๗ (๒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๔. การ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๑ ผู้เสนอราคาต้องยื่นเสนอราคาตามแบบที่กำหนดไว้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ี้ 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จะต้องลงลายมือชื่อผู้เสนอราคาพร้อมประทับตรา (ถ้ามี) กำกับไว้ด้วยทุกแห่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๒ ผู้เสนอราคาจะต้องกรอกปริมาณวัสดุและราคาในบัญชีรายการก่อสร้างให้ครบถ้วน ในการเสนอราคา ให้เสนอเป็นเงินบาท และเสนอราคาเพียงราคาเดียว โดยเสนอราคารวม และหรือราคา 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ซึ่งรวมค่า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ภาษีมูลค่าเพิ่ม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ษีอากรอื่น และค่าใช้จ่ายทั้งปวงไว้แล้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ที่เสนอจะต้องเสนอกำหนดยืนราคา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 นับแต่วันเปิดซองใบเสนอราคา โดย 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๓ ผู้เสนอราคาจะต้องเสนอกำหนดเวลาดำเนินการก่อสร้างแล้วเสร็จไม่เกิ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ลง นามในสัญญาจ้าง หรือวันที่ได้รับหนังสือแจ้งจากองค์การบริหารส่วนตำบลให้เริ่มทำงา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๔ ก่อน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ผู้เสนอราคาควรตรวจดูร่างสัญญา แบบรูป และรายละเอียด ฯลฯ ให้ถี่ถ้วนและ เข้าใจ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ั้งหมดเสียก่อนที่จะตกลง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๕ ผู้เสนอราคาจะต้องยื่นซองใบเสนอราคาที่ปิดผนึกซองเรียบร้อยจ่าหน้าซองถึ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ประธานคณะกรรมการเปิดซอง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ายตีนดอน - บ่อไหล่ ช่วงที่ ๓ หมู่ที่ ๓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ระบุไว้ที่หน้าซองว่า "ใบเสนอราคาตามเอกส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ลขที่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/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" ยื่นต่อเจ้าหน้าที่ ใน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ถึง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 มิถุนายน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ถึง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ที่ทำการองค์การบริหารส่วนตำบลโพธิ์ทอง(งานพัสดุ กองคลัง) ระหว่างวันที่ ๓๐ พฤษภาคม ๒๕๕๗ ถึงวันที่ ๑๖ พฤษภาคม ๒๕๕๗ และในวันที่ ๑๓ พฤษภาคม ๒๕๕๗ และ ๑๖ พฤษภาคม ๒๕๕๗ ให้ยื่นซอง ณ ศูนย์รวมข้อมูลข่าวสารการซื้อหรือ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 เว้นแต่วันที่ ๑๖ มิถุนายน ๒๕๕๗ กำหนดยื่นซองตั้งแต่เวลา ๐๙.๓๐-๑๐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เมื่อพ้นกำหนดเวลา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จะไม่รับซอ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ด็ดขา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ดำเนินการตรวจสอบคุณสมบัติของผู้เสนอราคาแต่ละรายว่า เป็นผู้เสนอราคาที่มีผลประโยชน์ร่วมกันกับผู้เสนอราคารายอื่น ตามข้อ ๑.๖ (๑)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 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ากปรากฏต่อ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นหรือในขณะที่มีการเปิดซองใบเสนอราคาว่า มีผู้เสนอราคากระทำการอันเป็นการขัดขวางการแข่งขันราคาอย่างเป็นธรรม ตามข้อ ๑.๖ (๒) และคณะกรรมการฯ เชื่อว่ามีการกระทำอันเป็นการขัดขวางก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แข่งขันราคาอย่างเป็นธรรม คณะกรรมการฯ จะตัดรายชื่อผู้เสนอราคารายนั้นออกจากการเป็นผู้เสนอราคา และประกาศรายชื่อผู้เสนอราคาที่มีสิทธิได้รับการคัดเลือก และองค์การบริหารส่วนตำบลจะพิจารณาลงโทษผู้เสนอราคาดังกล่าวเป็นผู้ทิ้งงาน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อาจอุทธรณ์คำสั่งดังกล่าวต่อปลัดกระทรวงภายใน ๓ วัน นับแต่วันที่ได้รับแจ้งจาก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การวินิจฉัยอุทธรณ์ของปลัดกระทรวงให้ถือเป็นที่สุด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เปิดซองใบเสนอราคาของผู้เสนอราคาที่มีสิทธิได้รับการคัดเลือก ดังกล่าวข้างต้น 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ข้อมูลข่าวสารการซื้อหรือการ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๗ มิถุนายน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๙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เป็นต้นไป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ยื่นอุทธรณ์ตามวรรคห้า ย่อมไม่เป็นเหตุให้มีการขยายระยะเวลาการเปิดซองใบเสนอราคา เว้นแต่ปลัดกระทรวงพิจารณาเห็นว่า การขยายระยะเวลาดังกล่าวจะเป็นประโยชน์แก่ทางราชการอย่างยิ่ง และในกรณีที่ปลัดกระทรวงพิจารณาเห็นด้วยกับคำคัดค้านของผู้อุทธรณ์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๕. หลักเกณฑ์และสิทธิในการพิจารณา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๑ ใน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 องค์การบริหารส่วนตำบลจะพิจารณาตัดสินด้วย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ราคารว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๒ หากผู้เสนอราคารายใดมีคุณสมบัติไม่ถูกต้องตามข้อ ๒ หรือยื่นหลักฐานการเสนอราคาไม่ถูกต้องหรือไม่ครบถ้วนตามข้อ ๓ หรือ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ถูกต้องตามข้อ ๔ แล้ว คณะกรรมการฯ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ในส่วนที่มิใช่สาระสำคัญ ทั้งนี้ เฉพาะในกรณีที่พิจารณาเห็นว่าจะเป็นประโยชน์ต่อองค์การบริหารส่วนตำบลเท่า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๓ องค์การบริหารส่วนตำบลสงวนสิทธิ์ไม่พิจารณาราคาของผู้เสนอราคา โดยไม่มีการผ่อนผันในกรณี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ไม่ปรากฏชื่อผู้เสนอราคารายนั้น ในบัญชีผู้รับเอกส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หลักฐานการรับ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องค์การบริหารส่วนตำบ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ไม่กรอกชื่อนิติบุคคล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ละบุคคลธรรมด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ลงลายมือชื่อผู้เสนอราคาอย่างหนึ่งอย่างใด หรือทั้งหมดใน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เสนอรายละเอียดแตกต่างไปจากเงื่อนไขที่กำหนด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ี่เป็นสาระสำคัญ หรือมีผลทำให้เกิดความได้เปรียบเสียเปรียบแก่ผู้เสนอราคารายอื่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ราคาที่เสนอมีการขูดลบ ตกเติม แก้ไขเปลี่ยนแปลง โดยผู้เสนอราคามิได้ลงลายมือชื่อพร้อมประทับตรา (ถ้ามี) กำกับไว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๔ ในการตัดสิน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การทำสัญญา 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องค์การบริหารส่วนตำบล มีสิทธิ์ให้ผู้เสนอราคาชี้แจงข้อเท็จจริง สภาพ ฐานะ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 หากหลักฐานดังกล่าวไม่มีความเหมาะสมหรือไม่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๕.๕ องค์การบริหารส่วนตำบล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 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จะพิจารณายกเลิก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ะลงโทษผู้เสนอราคาเป็นผู้ทิ้งงาน ไม่ว่าจะเป็นผู้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ในกรณีที่ผู้เสนอราคาต่ำสุด เสนอราคาต่ำจนคาดหมายได้ว่าไม่อาจดำเนินงานตามสัญญาได้ คณะกรรมการเปิดซอ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๖ ในกรณีที่ปรากฏข้อเท็จจริงภายหลังจาก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 ผู้เสนอราคาที่มีสิทธิได้รับการคัดเลือกตามที่ได้ประกาศรายชื่อไว้ ตามข้อ ๔.๕ เป็นผู้เสนอราคาที่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ตามข้อ ๑.๖ 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 ๔.๕ และองค์การบริหารส่วนตำบลจะพิจารณาลงโทษผู้เสนอราคารายนั้นเป็นผู้ทิ้งงา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กรณีนี้หากปลัดกระทรวงพิจารณาเห็นว่า 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๖. การทำสัญญ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ต้องทำสัญญาจ้างตามแบบสัญญาดังระบุในข้อ ๑.๓ กับองค์การบริหารส่วนตำบลภายใ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ราคาค่าจ้าง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ได้ ให้องค์การบริหารส่วนตำบลยึดถือไว้ในขณะทำสัญญา โดยใช้หลักประกันอย่างหนึ่งอย่างใด 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๑ เงินส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๒ เช็คที่ธนาคารสั่งจ่ายให้แก่องค์การบริหารส่วนตำบล โดยเป็นเช็คลงวันที่ที่ทำสัญญาหรือก่อนหน้านั้นไม่เกิน ๓ วันทำก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๓ หนังสือค้ำประกันของธนาคารภายในประเทศตามแบบหนังสือค้ำประกันดังระบุในข้อ ๑.๔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๔ 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 ดังระบุในข้อ ๑ .๔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๕ พันธบัตรรัฐบาลไท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ลักประกันนี้จะคืนให้โดยไม่มีดอกเบี้ย ภายใน ๑๕ วัน นับถัดจากวันที่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ผู้รับจ้าง) พ้นจากข้อผูกพันตามสัญญาจ้างแล้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๗. ค่าจ้างและการจ่ายเงิ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องค์การบริหารส่วนตำบลจะจ่ายเงินค่าจ้าง โดยแบ่งออกเป็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งวด ดัง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งวดสุดท้าย เป็นจำนวนเงินในอัตรา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 เมื่อผู้รับจ้างได้ปฏิบัติงาน ทั้งหมดให้ แล้วเสร็จเรียบร้อยตามสัญญา รวมทั้งทำสถานที่ก่อสร้างให้สะอาดเรียบร้อ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๘. อัตราค่าปรับ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ค่าปรับตามแบบสัญญาจ้างข้อ ๑๗ ให้คิดในอัตรา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.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ตามสัญญาต่อว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๙. การรับประกันความชำรุดบกพร่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ได้ทำข้อตกลงเป็นหนังสือ หรือทำสัญญาจ้างตามแบบดังระบุในข้อ ๑.๓ แล้วแต่กรณี จะต้องรับประกันความชำรุดบกพร่องของงานจ้างที่เกิดขึ้นภายในระยะเวลา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ปี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ดือ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ความชำรุดบกพร่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๐. ข้อสงวนสิทธิ์ในการเสนอราคาและอื่น ๆ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๑ เงินค่าจ้างสำหรับงาน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นี้ได้มาจาก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ารลงนามในสัญญาจะกระทำได้ต่อเมื่อองค์การบริหารส่วนตำบลได้รับอนุมัติเงินค่าก่อสร้างจาก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เท่านั้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กลางของงานก่อสร้างใน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เป็นเงินทั้งสิ้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๘๘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 บาท (หนึ่งแสนแปดหมื่นแปดพันบาทถ้วน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๐.๒ เมื่อองค์การบริหารส่วนตำบลได้คัดเลือกผู้เสนอราคารายใดให้เป็นผู้รับจ้างและได้ตกลงจ้าง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นาวี ดังนี้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แจ้งการสั่งหรือนำสิ่งของดังกล่าวเข้ามาจากต่างประเทศต่อกรมเจ้าท่าภายใน ๗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ที่ไม่ปฏิบัติตาม (๑) หรือ (๒) ผู้รับจ้างจะต้องรับผิดตามกฎหมายว่าด้วยการส่งเสริมการ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วี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 ในข้อ ๖ องค์การบริหารส่วนตำบลอาจพิจารณาเรียกร้องให้ชดใช้ความเสียหายอื่น (ถ้ามี) รวมทั้งจะพิจารณาให้เป็นผู้ทิ้งงานตามระเบียบของทางราชก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๑๐.๔ องค์การบริหารส่วนตำบลสงวนสิทธิ์ที่จะแก้ไขเพิ่มเติมเงื่อนไขหรือข้อกำหนดในแบบสัญญาให้เป็นไปตามความเห็นของสำนักงาน อัยการสูงสุด (ถ้ามี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๑. การปรับราคาค่างานก่อสร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ปรับราคาค่างานก่อสร้างตามสูตรการปรับราคาดังระบุในข้อ ๑.๕ จะนำมาใช้ในกรณีที่ค่างานก่อสร้างลดลงหรือ เพิ่มขึ้น โดยวิธีการ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นร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สูตรการปรับราคา (สูตรค่า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K)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 ระยะเวลาที่องค์การบริหารส่วนตำบลได้ขยายออกไป โดยจะใช้สูตรของทางราชการที่ได้ระบุในข้อ ๑.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๒. การปฏิบัติตามกฎหมายและระเบียบ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 เคร่งครัด</w:t>
            </w:r>
          </w:p>
        </w:tc>
      </w:tr>
      <w:tr w:rsidR="003642C1" w:rsidRPr="003642C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642C1" w:rsidRPr="003642C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</w:p>
        </w:tc>
      </w:tr>
      <w:tr w:rsidR="003642C1" w:rsidRPr="003642C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642C1" w:rsidRPr="003642C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๕๕๗</w:t>
            </w:r>
          </w:p>
        </w:tc>
      </w:tr>
    </w:tbl>
    <w:p w:rsidR="003642C1" w:rsidRP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tbl>
      <w:tblPr>
        <w:tblW w:w="1076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797"/>
      </w:tblGrid>
      <w:tr w:rsidR="003642C1" w:rsidRPr="003642C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อกสาร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เลขที่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๙/๒๕๕๗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 xml:space="preserve">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ายทางควาย ช่วงที่ ๔ หมู่ที่ ๖ ตำบลโพธิ์ทอ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ตามประกาศ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ลงวันที่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               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ต่อไปนี้เรียกว่า "องค์การบริหารส่วนตำบล" มีความประสงค์จ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ายทางควาย ช่วงที่ ๔ หมู่ที่ ๖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โดยทำการเกรด</w:t>
            </w:r>
            <w:proofErr w:type="gram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เกลี่ยถนนและก่อสร้างถนน</w:t>
            </w:r>
            <w:proofErr w:type="gram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ล.กว้าง 4.00 เมตร ยาว 55 เมตร หนา 0.15 เมตร หรือมีพื้นที่ไม่น้อยกว่า 220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ตร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ม. พร้อมถมไหล่ทางหินคลุกตามสภาพพื้นที่ ทั้ง 2 ข้าง รายละเอียดก่อสร้างตามแบบ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โพธิ์ทองพร้อมติดตั้งป้ายประชาสัมพันธ์โครงการตามแบบ </w:t>
            </w:r>
            <w:proofErr w:type="spellStart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642C1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โพธิ์ทองกำหนด จำนวน 1 ป้า</w:t>
            </w:r>
            <w:r w:rsidRPr="003642C1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ย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ถานที่ก่อสร้างถนนสายทางควาย ช่วงที่ ๔ หมู่ที่ ๖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มีข้อแนะนำและข้อกำหนด ดังต่อไปนี้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๑. เอกสารแนบท้ายเอกสาร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๑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รูปรายการละเอีย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๒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สัญญ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๔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สัญญ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๓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ผลงา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๕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ูตรการปรั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๖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ทนิยา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๗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บัญชีเอกส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๘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BOQ. (Bill of Quantities)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๒. คุณสมบัติของผู้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๑ ผู้เสนอราคาต้องเป็นผู้มีอาชีพรับจ้างงา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๒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ได้รับผลของการสั่งให้นิติบุคคลหรือบุคคลอื่นเป็นผู้ทิ้งงานตามระเบียบของทางราชการ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๓ ผู้เสนอราคาต้องไม่เป็นผู้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 ตามข้อ ๑.๖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๔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๕ ผู้เสนอราคาต้องผ่านการคัดเลือกผู้มีคุณสมบัติเบื้องต้นในการจ้างขององค์การบริหารส่วนตำบ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๖ ผู้เสนอราคาต้องเป็นบุคคลธรรมดาหรือนิติบุคคลและมีผลงานก่อสร้าง ประเภทเดียวกันกับงา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งเงิน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๒</w:t>
            </w:r>
            <w:proofErr w:type="gram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proofErr w:type="gram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๓. หลักฐานการ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ผู้เสนอราคาจะต้องเสนอเอกสารหลักฐานยื่นมาพร้อมกับซองใบเสนอราคา โดยแยกไว้นอกซองใบเสนอราคา เป็น ๒ ส่วน คือ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๑ ส่วนที่ ๑ อย่างน้อยต้องมีเอกสาร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ในกรณีผู้เสนอราคาเป็นนิติบุคค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(ถ้ามี) พร้อม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ข)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(ถ้ามี)และบัญชีผู้ถือหุ้นรายใหญ่ พร้อม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๔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ำเนาใบทะเบียนภาษีมูลค่าเพิ่ม (ถ้ามี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ำเนาใบทะเบียนพาณิชย์(ถ้ามี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๕) บัญชีเอกสารส่วนที่ ๑ ทั้งหมดที่ได้ยื่นพร้อมกับซองใบเสนอราคา ตามแบบในข้อ ๑.๗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๒ ส่วนที่ ๒ อย่างน้อยต้องมีเอกสาร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หนังสือมอบอำนาจซึ่งปิดอากรแสตมป์ตามกฎหมายในกรณีที่ผู้เสนอราคามอบอำนาจให้บุคคลอื่น ลงนามในใบเสนอราคาแท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สำเนาหนังสือรับรองผลงานก่อสร้าง พร้อมทั้ง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บัญชีรายการก่อสร้าง(หรือใบแจ้งปริมาณงาน) ซึ่งจะต้องแสดงรายการวัสดุ อุปกรณ์ค่าแรงงาน ภาษีประเภทต่าง ๆ รวมทั้งกำไรไว้ด้ว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(๔) บัญชีเอกสารส่วนที่ ๒ ทั้งหมดที่ได้ยื่นพร้อมกับซองใบเสนอราคา ตามแบบในข้อ ๑.๗ (๒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๔. การ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๑ ผู้เสนอราคาต้องยื่นเสนอราคาตามแบบที่กำหนดไว้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ี้ 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จะต้องลงลายมือชื่อผู้เสนอราคาพร้อมประทับตรา (ถ้ามี) กำกับไว้ด้วยทุกแห่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๒ ผู้เสนอราคาจะต้องกรอกปริมาณวัสดุและราคาในบัญชีรายการก่อสร้างให้ครบถ้วน ในการเสนอราคา ให้เสนอเป็นเงินบาท และเสนอราคาเพียงราคาเดียว โดยเสนอราคารวม และหรือราคา 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ซึ่งรวมค่า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ภาษีมูลค่าเพิ่ม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ษีอากรอื่น และค่าใช้จ่ายทั้งปวงไว้แล้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ที่เสนอจะต้องเสนอกำหนดยืนราคา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 นับแต่วันเปิดซองใบเสนอราคา โดย 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๓ ผู้เสนอราคาจะต้องเสนอกำหนดเวลาดำเนินการก่อสร้างแล้วเสร็จไม่เกิ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ลง นามในสัญญาจ้าง หรือวันที่ได้รับหนังสือแจ้งจากองค์การบริหารส่วนตำบลให้เริ่มทำงา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๔ ก่อน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ผู้เสนอราคาควรตรวจดูร่างสัญญา แบบรูป และรายละเอียด ฯลฯ ให้ถี่ถ้วนและ เข้าใจ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ั้งหมดเสียก่อนที่จะตกลง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๕ ผู้เสนอราคาจะต้องยื่นซองใบเสนอราคาที่ปิดผนึกซองเรียบร้อยจ่าหน้าซองถึ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ประธานคณะกรรมการเปิดซอง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ายทางควาย ช่วงที่ ๔ หมู่ที่ ๖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ระบุไว้ที่หน้าซองว่า "ใบเสนอราคาตามเอกส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ลขที่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๙/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" ยื่นต่อเจ้าหน้าที่ ใน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ถึง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 มิถุนายน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ถึง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ที่ทำการองค์การบริหารส่วนตำบลโพธิ์ทอง(งานพัสดุ กองคลัง) ระหว่างวันที่ ๓๐ พฤษภาคม ๒๕๕๗ ถึงวันที่ ๑๖ พฤษภาคม ๒๕๕๗ และในวันที่ ๑๓ พฤษภาคม ๒๕๕๗ และ ๑๖ พฤษภาคม ๒๕๕๗ ให้ยื่นซอง ณ ศูนย์รวมข้อมูลข่าวสารการซื้อหรือ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 เว้นแต่วันที่ ๑๖ มิถุนายน ๒๕๕๗ กำหนดยื่นซองตั้งแต่เวลา ๐๙.๓๐-๑๐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เมื่อพ้นกำหนดเวลา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จะไม่รับซอ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ด็ดขา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ดำเนินการตรวจสอบคุณสมบัติของผู้เสนอราคาแต่ละรายว่า เป็นผู้เสนอราคาที่มีผลประโยชน์ร่วมกันกับผู้เสนอราคารายอื่น ตามข้อ ๑.๖ (๑)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 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ากปรากฏต่อ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นหรือในขณะที่มีการเปิดซองใบเสนอราคาว่า มีผู้เสนอราคากระทำการอันเป็นการขัดขวางการแข่งขันราคาอย่างเป็นธรรม ตามข้อ ๑.๖ (๒) และคณะกรรมการฯ เชื่อว่ามีการกระทำอันเป็นการขัดขวางการแข่งขันราคาอย่างเป็นธรรม คณะกรรมการฯ จะตัดรายชื่อผู้เสนอราคารายนั้นออกจากการเป็นผู้เสนอราคา และประกาศรายชื่อผู้เสนอราคาที่มีสิทธิได้รับการคัดเลือก และองค์การบริหารส่วนตำบลจะพิจารณาลงโทษผู้เสนอราคาดังกล่าวเป็นผู้ทิ้งงาน เว้นแต่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อาจอุทธรณ์คำสั่งดังกล่าวต่อปลัดกระทรวงภายใน ๓ วัน นับแต่วันที่ได้รับแจ้งจาก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การวินิจฉัยอุทธรณ์ของปลัดกระทรวงให้ถือเป็นที่สุด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เปิดซองใบเสนอราคาของผู้เสนอราคาที่มีสิทธิได้รับการคัดเลือก ดังกล่าวข้างต้น 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ข้อมูลข่าวสารการซื้อหรือการ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๗ มิถุนายน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๙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เป็นต้นไป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ยื่นอุทธรณ์ตามวรรคห้า ย่อมไม่เป็นเหตุให้มีการขยายระยะเวลาการเปิดซองใบเสนอราคา เว้นแต่ปลัดกระทรวงพิจารณาเห็นว่า การขยายระยะเวลาดังกล่าวจะเป็นประโยชน์แก่ทางราชการอย่างยิ่ง และในกรณีที่ปลัดกระทรวงพิจารณาเห็นด้วยกับคำคัดค้านของผู้อุทธรณ์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๕. หลักเกณฑ์และสิทธิในการพิจารณา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๑ ใน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 องค์การบริหารส่วนตำบลจะพิจารณาตัดสินด้วย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ราคารว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๒ หากผู้เสนอราคารายใดมีคุณสมบัติไม่ถูกต้องตามข้อ ๒ หรือยื่นหลักฐานการเสนอราคาไม่ถูกต้องหรือไม่ครบถ้วนตามข้อ ๓ หรือ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ถูกต้องตามข้อ ๔ แล้ว คณะกรรมการฯ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ในส่วนที่มิใช่สาระสำคัญ ทั้งนี้ เฉพาะในกรณีที่พิจารณาเห็นว่าจะเป็นประโยชน์ต่อองค์การบริหารส่วนตำบลเท่า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๓ องค์การบริหารส่วนตำบลสงวนสิทธิ์ไม่พิจารณาราคาของผู้เสนอราคา โดยไม่มีการผ่อนผันในกรณี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ไม่ปรากฏชื่อผู้เสนอราคารายนั้น ในบัญชีผู้รับเอกส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หลักฐานการรับ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องค์การบริหารส่วนตำบ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ไม่กรอกชื่อนิติบุคคล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ละบุคคลธรรมด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ลงลายมือชื่อผู้เสนอราคาอย่างหนึ่งอย่างใด หรือทั้งหมดใน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เสนอรายละเอียดแตกต่างไปจากเงื่อนไขที่กำหนด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ี่เป็นสาระสำคัญ หรือมีผลทำให้เกิดความได้เปรียบเสียเปรียบแก่ผู้เสนอราคารายอื่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ราคาที่เสนอมีการขูดลบ ตกเติม แก้ไขเปลี่ยนแปลง โดยผู้เสนอราคามิได้ลงลายมือชื่อพร้อมประทับตรา (ถ้ามี) กำกับไว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๔ ในการตัดสิน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การทำสัญญา 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องค์การบริหารส่วนตำบล มีสิทธิ์ให้ผู้เสนอราคาชี้แจงข้อเท็จจริง สภาพ ฐานะ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 หากหลักฐานดังกล่าวไม่มีความเหมาะสมหรือไม่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๕ องค์การบริหารส่วนตำบล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พิจารณาจัด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เลยก็ได้ สุดแต่จะพิจารณา ทั้งนี้ เพื่อประโยชน์ของทางราชการเป็นสำคัญ และให้ถือว่าการตัดสิน 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จะพิจารณายกเลิก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ะลงโทษผู้เสนอราคาเป็นผู้ทิ้งงาน ไม่ว่าจะเป็นผู้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ในกรณีที่ผู้เสนอราคาต่ำสุด เสนอราคาต่ำจนคาดหมายได้ว่าไม่อาจดำเนินงานตามสัญญาได้ คณะกรรมการเปิดซอ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๖ ในกรณีที่ปรากฏข้อเท็จจริงภายหลังจาก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 ผู้เสนอราคาที่มีสิทธิได้รับการคัดเลือกตามที่ได้ประกาศรายชื่อไว้ ตามข้อ ๔.๕ เป็นผู้เสนอราคาที่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ตามข้อ ๑.๖ 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 ๔.๕ และองค์การบริหารส่วนตำบลจะพิจารณาลงโทษผู้เสนอราคารายนั้นเป็นผู้ทิ้งงา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กรณีนี้หากปลัดกระทรวงพิจารณาเห็นว่า 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๖. การทำสัญญ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ต้องทำสัญญาจ้างตามแบบสัญญาดังระบุในข้อ ๑.๓ กับองค์การบริหารส่วนตำบลภายใ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ราคาค่าจ้าง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ได้ ให้องค์การบริหารส่วนตำบลยึดถือไว้ในขณะทำสัญญา โดยใช้หลักประกันอย่างหนึ่งอย่างใด 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๑ เงินส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๒ เช็คที่ธนาคารสั่งจ่ายให้แก่องค์การบริหารส่วนตำบล โดยเป็นเช็คลงวันที่ที่ทำสัญญาหรือก่อนหน้านั้นไม่เกิน ๓ วันทำก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๓ หนังสือค้ำประกันของธนาคารภายในประเทศตามแบบหนังสือค้ำประกันดังระบุในข้อ ๑.๔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๔ 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 ดังระบุในข้อ ๑ .๔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๕ พันธบัตรรัฐบาลไท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ลักประกันนี้จะคืนให้โดยไม่มีดอกเบี้ย ภายใน ๑๕ วัน นับถัดจากวันที่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ผู้รับจ้าง) พ้นจากข้อผูกพันตามสัญญาจ้างแล้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๗. ค่าจ้างและการจ่ายเงิ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องค์การบริหารส่วนตำบลจะจ่ายเงินค่าจ้าง โดยแบ่งออกเป็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งวด ดัง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งวดสุดท้าย เป็นจำนวนเงินในอัตรา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 เมื่อผู้รับจ้างได้ปฏิบัติงาน ทั้งหมดให้ แล้วเสร็จเรียบร้อยตามสัญญา รวมทั้งทำสถานที่ก่อสร้างให้สะอาดเรียบร้อ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๘. อัตราค่าปรับ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ค่าปรับตามแบบสัญญาจ้างข้อ ๑๗ ให้คิดในอัตรา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.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ตามสัญญาต่อว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๙. การรับประกันความชำรุดบกพร่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ได้ทำข้อตกลงเป็นหนังสือ หรือทำสัญญาจ้างตามแบบดังระบุในข้อ ๑.๓ แล้วแต่กรณี จะต้องรับประกันความชำรุดบกพร่องของงานจ้างที่เกิดขึ้นภายในระยะเวลา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ปี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ดือ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ความชำรุดบกพร่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๐. ข้อสงวนสิทธิ์ในการเสนอราคาและอื่น ๆ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๑ เงินค่าจ้างสำหรับงาน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นี้ได้มาจาก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ารลงนามในสัญญาจะกระทำได้ต่อเมื่อองค์การบริหารส่วนตำบลได้รับอนุมัติเงินค่าก่อสร้างจาก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เท่านั้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กลางของงานก่อสร้างใน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เป็นเงินทั้งสิ้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๔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 บาท (หนึ่งแสนสี่พันบาทถ้วน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๐.๒ เมื่อองค์การบริหารส่วนตำบลได้คัดเลือกผู้เสนอราคารายใดให้เป็นผู้รับจ้างและได้ตกลงจ้าง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นาวี ดังนี้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แจ้งการสั่งหรือนำสิ่งของดังกล่าวเข้ามาจากต่างประเทศต่อกรมเจ้าท่าภายใน ๗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ที่ไม่ปฏิบัติตาม (๑) หรือ (๒) ผู้รับจ้างจะต้องรับผิดตามกฎหมายว่าด้วยการส่งเสริมการ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วี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 ในข้อ ๖ องค์การบริหารส่วนตำบลอาจพิจารณาเรียกร้องให้ชดใช้ความเสียหายอื่น (ถ้ามี) รวมทั้งจะพิจารณาให้เป็นผู้ทิ้งงานตามระเบียบของทางราชก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๔ องค์การบริหารส่วนตำบลสงวนสิทธิ์ที่จะแก้ไขเพิ่มเติมเงื่อนไขหรือข้อกำหนดในแบบสัญญาให้เป็นไปตามความเห็นของสำนักงาน อัยการสูงสุด (ถ้ามี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๑. การปรับราคาค่างานก่อสร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ปรับราคาค่างานก่อสร้างตามสูตรการปรับราคาดังระบุในข้อ ๑.๕ จะนำมาใช้ในกรณีที่ค่างานก่อสร้างลดลงหรือ เพิ่มขึ้น โดยวิธีการ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นร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สูตรการปรับราคา (สูตรค่า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K)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 ระยะเวลาที่องค์การบริหารส่วนตำบลได้ขยายออกไป โดยจะใช้สูตรของทางราชการที่ได้ระบุในข้อ ๑.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๒. การปฏิบัติตามกฎหมายและระเบียบ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 เคร่งครัด</w:t>
            </w:r>
          </w:p>
        </w:tc>
      </w:tr>
      <w:tr w:rsidR="003642C1" w:rsidRPr="003642C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642C1" w:rsidRPr="003642C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</w:p>
        </w:tc>
      </w:tr>
      <w:tr w:rsidR="003642C1" w:rsidRPr="003642C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642C1" w:rsidRPr="003642C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๕๕๗</w:t>
            </w:r>
          </w:p>
        </w:tc>
      </w:tr>
    </w:tbl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p w:rsidR="003642C1" w:rsidRDefault="003642C1">
      <w:pPr>
        <w:rPr>
          <w:rFonts w:hint="cs"/>
        </w:rPr>
      </w:pPr>
    </w:p>
    <w:tbl>
      <w:tblPr>
        <w:tblW w:w="10622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622"/>
      </w:tblGrid>
      <w:tr w:rsidR="003642C1" w:rsidRPr="003642C1" w:rsidTr="003642C1">
        <w:trPr>
          <w:tblCellSpacing w:w="0" w:type="dxa"/>
          <w:jc w:val="center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อกสาร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เลขที่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๑๐/๒๕๕๗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 xml:space="preserve">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ายบ้านทุ่งรง-บ้านโคกยาร่วง หมู่ที่ ๗ ตำบลโพธิ์ทอ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ตามประกาศ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ลงวันที่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3642C1" w:rsidRPr="003642C1" w:rsidRDefault="003642C1" w:rsidP="003642C1">
            <w:pPr>
              <w:spacing w:after="0" w:line="240" w:lineRule="auto"/>
              <w:ind w:left="699" w:right="1066" w:firstLine="142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                      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ต่อไปนี้เรียกว่า "องค์การบริหารส่วนตำบล" มีความประสงค์จ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ายบ้านทุ่งรง-บ้านโคกยาร่วง หมู่ที่ ๗ ตำบลโพธิ์</w:t>
            </w:r>
            <w:r w:rsidRPr="003642C1">
              <w:rPr>
                <w:rFonts w:asciiTheme="majorBidi" w:eastAsia="Times New Roman" w:hAnsiTheme="majorBidi" w:cstheme="majorBidi"/>
                <w:color w:val="660066"/>
                <w:sz w:val="32"/>
                <w:szCs w:val="32"/>
                <w:cs/>
              </w:rPr>
              <w:t>ทอง</w:t>
            </w:r>
            <w:r w:rsidRPr="003642C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>โดยทำการเกรด</w:t>
            </w:r>
            <w:proofErr w:type="gramStart"/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</w:rPr>
              <w:t>,</w:t>
            </w:r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>เกลี่ยถนนและก่อสร้างถนน</w:t>
            </w:r>
            <w:proofErr w:type="gramEnd"/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3642C1">
              <w:rPr>
                <w:rFonts w:asciiTheme="majorBidi" w:eastAsia="Cordia New" w:hAnsiTheme="majorBidi" w:cstheme="majorBidi"/>
                <w:i/>
                <w:iCs/>
                <w:color w:val="000000"/>
                <w:sz w:val="32"/>
                <w:szCs w:val="32"/>
                <w:cs/>
              </w:rPr>
              <w:t>ล.กว้าง 4.00 เมตร ยาว 100 เมตร หนา 0.15 เมตร หรือมีพื้นที่ไม่น้อยกว่า 400</w:t>
            </w:r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>ตร.ม</w:t>
            </w:r>
            <w:proofErr w:type="spellEnd"/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 xml:space="preserve"> พร้อมถมไหล่ทางหินคลุกตามสภาพพื้นที่ ทั้ง 2 ข้าง รายละเอียดก่อสร้างตามแบบ </w:t>
            </w:r>
            <w:proofErr w:type="spellStart"/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 xml:space="preserve">โพธิ์ทองพร้อมติดตั้งป้ายประชาสัมพันธ์โครงการตามแบบ </w:t>
            </w:r>
            <w:proofErr w:type="spellStart"/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>โพธิ์ทองกำหนด จำนวน 1 ป้าย ราคากลางของงานก่อสร้างในการสอบราคาครั้งนี้เป็นเงินทั้งสิ้น ๑๘๘</w:t>
            </w:r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</w:rPr>
              <w:t>,</w:t>
            </w:r>
            <w:r w:rsidRPr="003642C1">
              <w:rPr>
                <w:rFonts w:asciiTheme="majorBidi" w:eastAsia="Cordia New" w:hAnsiTheme="majorBidi" w:cstheme="majorBidi"/>
                <w:color w:val="000000"/>
                <w:sz w:val="32"/>
                <w:szCs w:val="32"/>
                <w:cs/>
              </w:rPr>
              <w:t xml:space="preserve">๐๐๐.- บาท (เงินหนึ่งแสนแปดหมื่นแปดพันบาทถ้ว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ถานที่ก่อสร้างถนนสายทุ่งรง-บ้านโคกยาร่วง หมู่ที่ ๗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มีข้อแนะนำและข้อกำหนด ดังต่อไปนี้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๑. เอกสารแนบท้ายเอกสาร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๑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รูปรายการละเอีย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๒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สัญญ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๔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สัญญ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๓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ผลงา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๕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ูตรการปรั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๖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ทนิยา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๗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บัญชีเอกส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๘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BOQ. (Bill of Quantities)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๒. คุณสมบัติของผู้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๒.๑ ผู้เสนอราคาต้องเป็นผู้มีอาชีพรับจ้างงา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๒.๒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๓ ผู้เสนอราคาต้องไม่เป็นผู้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 ตามข้อ ๑.๖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๒.๔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๕ ผู้เสนอราคาต้องผ่านการคัดเลือกผู้มีคุณสมบัติเบื้องต้นในการจ้างขององค์การบริหารส่วนตำบ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๒.๖ ผู้เสนอราคาต้องเป็นบุคคลธรรมดาหรือนิติบุคคลและมีผลงานก่อสร้าง ประเภทเดียวกันกับงา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งเงิน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๙๔</w:t>
            </w:r>
            <w:proofErr w:type="gram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proofErr w:type="gram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="00D206DB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</w:t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๓. หลักฐานการ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ผู้เสนอราคาจะต้องเสนอเอกสารหลักฐานยื่นมาพร้อมกับซองใบเสนอราคา โดยแยกไว้นอกซองใบเสนอราคา เป็น ๒ ส่วน คือ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๑ ส่วนที่ ๑ อย่างน้อยต้องมีเอกสาร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ในกรณีผู้เสนอราคาเป็นนิติบุคค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(ถ้ามี) พร้อม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ข)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(ถ้ามี)และบัญชีผู้ถือหุ้นรายใหญ่ พร้อม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๔)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ำเนาใบทะเบียนภาษีมูลค่าเพิ่ม(ถ้ามี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สำเนาหนังสือรับรอง(ถ้ามี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๕) บัญชีเอกสารส่วนที่ ๑ ทั้งหมดที่ได้ยื่นพร้อมกับซองใบเสนอราคา ตามแบบในข้อ ๑.๗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๒ ส่วนที่ ๒ อย่างน้อยต้องมีเอกสาร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หนังสือมอบอำนาจซึ่งปิดอากรแสตมป์ตามกฎหมายในกรณีที่ผู้เสนอราคามอบอำนาจให้บุคคลอื่น ลงนามใน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แท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สำเนาหนังสือรับรองผลงานก่อสร้าง พร้อมทั้งรับรองสำเนา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บัญชีรายการก่อสร้าง(หรือใบแจ้งปริมาณงาน) ซึ่งจะต้องแสดงรายการวัสดุ อุปกรณ์ค่าแรงงาน ภาษีประเภทต่าง ๆ รวมทั้งกำไรไว้ด้ว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บัญชีเอกสารส่วนที่ ๒ ทั้งหมดที่ได้ยื่นพร้อมกับซองใบเสนอราคา ตามแบบในข้อ ๑.๗ (๒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๔. การ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๑ ผู้เสนอราคาต้องยื่นเสนอราคาตามแบบที่กำหนดไว้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ี้ 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จะต้องลงลายมือชื่อผู้เสนอราคาพร้อมประทับตรา (ถ้ามี) กำกับไว้ด้วยทุกแห่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๒ ผู้เสนอราคาจะต้องกรอกปริมาณวัสดุและราคาในบัญชีรายการก่อสร้างให้ครบถ้วน ในการเสนอราคา ให้เสนอเป็นเงินบาท และเสนอราคาเพียงราคาเดียว โดยเสนอราคารวม และหรือราคา 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ซึ่งรวมค่า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ภาษีมูลค่าเพิ่ม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ษีอากรอื่น และค่าใช้จ่ายทั้งปวงไว้แล้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ที่เสนอจะต้องเสนอกำหนดยืนราคา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 นับแต่วันเปิดซองใบเสนอราคา โดย 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๓ ผู้เสนอราคาจะต้องเสนอกำหนดเวลาดำเนินการก่อสร้างแล้วเสร็จไม่เกิ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ลง นามในสัญญาจ้าง หรือวันที่ได้รับหนังสือแจ้งจากองค์การบริหารส่วนตำบลให้เริ่มทำงา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๔ ก่อน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ผู้เสนอราคาควรตรวจดูร่างสัญญา แบบรูป และรายละเอียด ฯลฯ ให้ถี่ถ้วนและ เข้าใจ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ั้งหมดเสียก่อนที่จะตกลง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๕ ผู้เสนอราคาจะต้องยื่นซองใบเสนอราคาที่ปิดผนึกซองเรียบร้อยจ่าหน้าซองถึ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ประธานคณะกรรมการเปิดซองสอบราคาจ้างก่อสร้างถนน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ายบ้านทุ่งรง-บ้านโคกยาร่วง หมู่ที่ ๗ ตำบลโพธิ์ท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ระบุไว้ที่หน้าซองว่า "ใบเสนอราคาตามเอกส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ลขที่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/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" ยื่นต่อเจ้าหน้าที่ ใน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ถึง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 มิถุนายน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ถึง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ที่ทำการองค์การบริหารส่วนตำบลโพธิ์ทอง(งานพัสดุ กองคลัง) ระหว่างวันที่ ๓๐ พฤษภาคม ๒๕๕๗ ถึงวันที่ ๑๖ พฤษภาคม ๒๕๕๗ และในวันที่ ๑๓ พฤษภาคม ๒๕๕๗ และ ๑๖ พฤษภาคม ๒๕๕๗ ให้ยื่นซอง ณ ศูนย์รวมข้อมูลข่าวสารการซื้อหรือ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 เว้นแต่วันที่ ๑๖ มิถุนายน ๒๕๕๗ กำหนดยื่นซองตั้งแต่เวลา ๐๙.๓๐-๑๐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เมื่อพ้นกำหนดเวลา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จะไม่รับซอ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ด็ดขา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ดำเนินการตรวจสอบคุณสมบัติของผู้เสนอราคาแต่ละรายว่า เป็นผู้เสนอราคาที่มีผลประโยชน์ร่วมกันกับผู้เสนอราคารายอื่น ตามข้อ ๑.๖ (๑)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 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หากปรากฏต่อ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นหรือในขณะที่มีการเปิดซองใบเสนอราคาว่า มีผู้เสนอราคากระทำการอันเป็นการขัดขวางการแข่งขันราคาอย่างเป็นธรรม ตามข้อ ๑.๖ (๒) และคณะกรรมการฯ เชื่อว่ามีการกระทำอันเป็นการขัดขวางการแข่งขันราคาอย่างเป็นธรรม คณะกรรมการฯ จะตัดรายชื่อผู้เสนอราคารายนั้นออกจากการเป็นผู้เสนอราคา และประกาศรายชื่อผู้เสนอราคาที่มีสิทธิได้รับการคัดเลือก และองค์การบริหารส่วนตำบลจะพิจารณาลงโทษผู้เสนอราคาดังกล่าวเป็นผู้ทิ้งงาน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อาจอุทธรณ์คำสั่งดังกล่าวต่อปลัดกระทรวงภายใน ๓ วัน นับแต่วันที่ได้รับแจ้งจาก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การวินิจฉัยอุทธรณ์ของปลัดกระทรวงให้ถือเป็นที่สุด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เปิดซองใบเสนอราคาของผู้เสนอราคาที่มีสิทธิได้รับการคัดเลือก ดังกล่าวข้างต้น ณ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ข้อมูลข่าวสารการซื้อหรือการ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๗ มิถุนายน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๙.๓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เป็นต้นไป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ยื่นอุทธรณ์ตามวรรคห้า ย่อมไม่เป็นเหตุให้มีการขยายระยะเวลาการเปิดซองใบเสนอราคา เว้นแต่ปลัดกระทรวงพิจารณาเห็นว่า การขยายระยะเวลาดังกล่าวจะเป็นประโยชน์แก่ทางราชการอย่างยิ่ง และในกรณีที่ปลัดกระทรวงพิจารณาเห็นด้วยกับคำคัดค้านของผู้อุทธรณ์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๕. หลักเกณฑ์และสิทธิในการพิจารณา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๑ ใน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 องค์การบริหารส่วนตำบลจะพิจารณาตัดสินด้วย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ราคารวม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๒ หากผู้เสนอราคารายใดมีคุณสมบัติไม่ถูกต้องตามข้อ ๒ หรือยื่นหลักฐานการเสนอราคาไม่ถูกต้องหรือไม่ครบถ้วนตามข้อ ๓ หรือยื่น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ถูกต้องตามข้อ ๔ แล้ว คณะกรรมการฯ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ในส่วนที่มิใช่สาระสำคัญ ทั้งนี้ เฉพาะในกรณีที่พิจารณาเห็นว่าจะเป็นประโยชน์ต่อองค์การบริหารส่วนตำบลเท่า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๓ องค์การบริหารส่วนตำบลสงวนสิทธิ์ไม่พิจารณาราคาของผู้เสนอราคา โดยไม่มีการผ่อนผันในกรณี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ไม่ปรากฏชื่อผู้เสนอราคารายนั้น ในบัญชีผู้รับเอกส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หลักฐานการรับ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องค์การบริหารส่วนตำบล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ไม่กรอกชื่อนิติบุคคล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ละบุคคลธรรมด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ลงลายมือชื่อผู้เสนอราคาอย่างหนึ่งอย่างใด หรือทั้งหมดในใบเสนอ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เสนอรายละเอียดแตกต่างไปจากเงื่อนไขที่กำหนดในเอกส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ี่เป็นสาระสำคัญ หรือมีผลทำให้เกิดความได้เปรียบเสียเปรียบแก่ผู้เสนอราคารายอื่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ราคาที่เสนอมีการขูดลบ ตกเติม แก้ไขเปลี่ยนแปลง โดยผู้เสนอราคามิได้ลงลายมือชื่อพร้อมประทับตรา (ถ้ามี) กำกับไว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๔ ในการตัดสิน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การทำสัญญา คณะกรรม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องค์การบริหารส่วนตำบล มีสิทธิ์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ให้ผู้เสนอราคาชี้แจงข้อเท็จจริง สภาพ ฐานะ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 หากหลักฐานดังกล่าวไม่มีความเหมาะสมหรือไม่ถูกต้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๕ องค์การบริหารส่วนตำบล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 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จะพิจารณายกเลิก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ะลงโทษผู้เสนอราคาเป็นผู้ทิ้งงาน ไม่ว่าจะเป็นผู้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ในกรณีที่ผู้เสนอราคาต่ำสุด เสนอราคาต่ำจนคาดหมายได้ว่าไม่อาจดำเนินงานตามสัญญาได้ คณะกรรมการเปิดซอง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๖ ในกรณีที่ปรากฏข้อเท็จจริงภายหลังจากการเปิดซอง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 ผู้เสนอราคาที่มีสิทธิได้รับการคัดเลือกตามที่ได้ประกาศรายชื่อไว้ ตามข้อ ๔.๕ เป็นผู้เสนอราคาที่มีผลประโยชน์ร่วมกันกับผู้เสนอราคารายอื่น ณ วันประกาศ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ตามข้อ ๑.๖ 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 ๔.๕ และองค์การบริหารส่วนตำบลจะพิจารณาลงโทษผู้เสนอราคารายนั้นเป็นผู้ทิ้งงา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กรณีนี้หากปลัดกระทรวงพิจารณาเห็นว่า 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๖. การทำสัญญ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ต้องทำสัญญาจ้างตามแบบสัญญาดังระบุในข้อ ๑.๓ กับองค์การบริหารส่วนตำบลภายใ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ราคาค่าจ้างที่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ได้ ให้องค์การบริหารส่วนตำบลยึดถือไว้ในขณะทำสัญญา โดยใช้หลักประกันอย่างหนึ่งอย่างใด ดัง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๑ เงินสด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๒ เช็คที่ธนาคารสั่งจ่ายให้แก่องค์การบริหารส่วนตำบล โดยเป็นเช็คลงวันที่ที่ทำสัญญาหรือก่อนหน้านั้นไม่เกิน ๓ วันทำก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๓ หนังสือค้ำประกันของธนาคารภายในประเทศตามแบบหนังสือค้ำประกันดังระบุในข้อ ๑.๔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๔ 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 ดังระบุในข้อ ๑ .๔ (๑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๕ พันธบัตรรัฐบาลไท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หลักประกันนี้จะคืนให้โดยไม่มีดอกเบี้ย ภายใน ๑๕ วัน นับถัดจากวันที่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ผู้รับจ้าง) พ้นจากข้อผูกพันตามสัญญาจ้างแล้ว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๗. ค่าจ้างและการจ่ายเงิ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องค์การบริหารส่วนตำบลจะจ่ายเงินค่าจ้าง โดยแบ่งออกเป็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งวด ดัง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งวดสุดท้าย เป็นจำนวนเงินในอัตรา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 เมื่อผู้รับจ้างได้ปฏิบัติงาน ทั้งหมดให้ แล้วเสร็จเรียบร้อยตามสัญญา รวมทั้งทำสถานที่ก่อสร้างให้สะอาดเรียบร้อย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๘. อัตราค่าปรับ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ค่าปรับตามแบบสัญญาจ้างข้อ ๑๗ ให้คิดในอัตราร้อยละ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.๑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ตามสัญญาต่อวั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๙. การรับประกันความชำรุดบกพร่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ได้ทำข้อตกลงเป็นหนังสือ หรือทำสัญญาจ้างตามแบบดังระบุในข้อ ๑.๓ แล้วแต่กรณี จะต้องรับประกันความชำรุดบกพร่องของงานจ้างที่เกิดขึ้นภายในระยะเวลาไม่น้อยกว่า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ปี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ดือ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ความชำรุดบกพร่อ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๐. ข้อสงวนสิทธิ์ในการเสนอราคาและอื่น ๆ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๑ เงินค่าจ้างสำหรับงาน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นี้ได้มาจาก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ารลงนามในสัญญาจะกระทำได้ต่อเมื่อองค์การบริหารส่วนตำบลได้รับอนุมัติเงินค่าก่อสร้างจาก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เท่านั้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กลางของงานก่อสร้างในการ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เป็นเงินทั้งสิ้น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๘๘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 บาท (หนึ่งแสนแปดหมื่นแปดพันบาทถ้วน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๐.๒ เมื่อองค์การบริหารส่วนตำบลได้คัดเลือกผู้เสนอราคารายใดให้เป็นผู้รับจ้างและได้ตกลงจ้างตาม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นาวี ดังนี้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แจ้งการสั่งหรือนำสิ่งของดังกล่าวเข้ามาจากต่างประเทศต่อกรมเจ้าท่าภายใน ๗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ที่ไม่ปฏิบัติตาม (๑) หรือ (๒) ผู้รับจ้างจะต้องรับผิดตามกฎหมายว่าด้วยการส่งเสริมการ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วี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 ในข้อ ๖ องค์การบริหารส่วนตำบลอาจพิจารณาเรียกร้องให้ชดใช้ความเสียหายอื่น (ถ้ามี) รวมทั้งจะพิจารณาให้เป็นผู้ทิ้งงานตามระเบียบของทางราชการ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๔ องค์การบริหารส่วนตำบลสงวนสิทธิ์ที่จะแก้ไขเพิ่มเติมเงื่อนไขหรือข้อกำหนดในแบบสัญญาให้เป็นไปตามความเห็นของสำนักงาน อัยการสูงสุด (ถ้ามี)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๑. การปรับราคาค่างานก่อสร้าง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ปรับราคาค่างานก่อสร้างตามสูตรการปรับราคาดังระบุในข้อ ๑.๕ จะนำมาใช้ในกรณีที่ค่างานก่อสร้างลดลงหรือ เพิ่มขึ้น โดยวิธีการต่อไปนี้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นร</w:t>
            </w:r>
            <w:proofErr w:type="spellEnd"/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สูตรการปรับราคา (สูตรค่า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K) 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 ระยะเวลาที่องค์การบริหารส่วนตำบลได้ขยายออกไป โดยจะใช้สูตรของทางราชการที่ได้ระบุในข้อ ๑.๕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3642C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๒. การปฏิบัติตามกฎหมายและระเบียบ</w:t>
            </w:r>
            <w:r w:rsidRPr="003642C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 เคร่งครัด</w:t>
            </w:r>
          </w:p>
        </w:tc>
      </w:tr>
      <w:tr w:rsidR="003642C1" w:rsidRPr="003642C1" w:rsidTr="003642C1">
        <w:trPr>
          <w:tblCellSpacing w:w="0" w:type="dxa"/>
          <w:jc w:val="center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642C1" w:rsidRPr="003642C1" w:rsidTr="003642C1">
        <w:trPr>
          <w:tblCellSpacing w:w="0" w:type="dxa"/>
          <w:jc w:val="center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</w:p>
        </w:tc>
      </w:tr>
      <w:tr w:rsidR="003642C1" w:rsidRPr="003642C1" w:rsidTr="003642C1">
        <w:trPr>
          <w:tblCellSpacing w:w="0" w:type="dxa"/>
          <w:jc w:val="center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3642C1" w:rsidRPr="003642C1" w:rsidTr="003642C1">
        <w:trPr>
          <w:tblCellSpacing w:w="0" w:type="dxa"/>
          <w:jc w:val="center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2C1" w:rsidRPr="003642C1" w:rsidRDefault="003642C1" w:rsidP="003642C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3642C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๕๕๗</w:t>
            </w:r>
          </w:p>
        </w:tc>
      </w:tr>
    </w:tbl>
    <w:p w:rsidR="003642C1" w:rsidRDefault="00D206DB">
      <w:pPr>
        <w:rPr>
          <w:rFonts w:hint="cs"/>
        </w:rPr>
      </w:pPr>
      <w:r>
        <w:rPr>
          <w:rFonts w:hint="cs"/>
          <w:cs/>
        </w:rPr>
        <w:t xml:space="preserve"> </w:t>
      </w:r>
    </w:p>
    <w:p w:rsidR="00D206DB" w:rsidRDefault="00D206DB">
      <w:pPr>
        <w:rPr>
          <w:rFonts w:hint="cs"/>
        </w:rPr>
      </w:pPr>
    </w:p>
    <w:p w:rsidR="00D206DB" w:rsidRDefault="00D206DB">
      <w:pPr>
        <w:rPr>
          <w:rFonts w:hint="cs"/>
        </w:rPr>
      </w:pPr>
    </w:p>
    <w:p w:rsidR="00D206DB" w:rsidRDefault="00D206DB"/>
    <w:p w:rsidR="00D206DB" w:rsidRDefault="00D206DB"/>
    <w:p w:rsidR="00D206DB" w:rsidRDefault="00D206DB"/>
    <w:p w:rsidR="00D206DB" w:rsidRDefault="00D206DB"/>
    <w:p w:rsidR="00D206DB" w:rsidRDefault="00D206DB"/>
    <w:p w:rsidR="00D206DB" w:rsidRDefault="00D206DB"/>
    <w:p w:rsidR="00D206DB" w:rsidRDefault="00D206DB"/>
    <w:p w:rsidR="00D206DB" w:rsidRDefault="00D206DB"/>
    <w:tbl>
      <w:tblPr>
        <w:tblW w:w="1111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399"/>
      </w:tblGrid>
      <w:tr w:rsidR="00D206DB" w:rsidRPr="00D206DB" w:rsidTr="00D206DB">
        <w:trPr>
          <w:tblCellSpacing w:w="0" w:type="dxa"/>
          <w:jc w:val="center"/>
        </w:trPr>
        <w:tc>
          <w:tcPr>
            <w:tcW w:w="1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06DB" w:rsidRPr="00D206DB" w:rsidRDefault="00D206DB" w:rsidP="00D206DB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อกสาร </w:t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</w:t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เลขที่ </w:t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๔/๒๕๕๗</w:t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บุกเบิกถนนสายบ้านนายพัว เสือรักษา - คลองขุด หมู่ที่ ๑ ตำบลโพธิ์ทอง</w:t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ตามประกาศ </w:t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ลงวันที่ </w:t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D206DB" w:rsidRPr="00D206DB" w:rsidRDefault="00D206DB" w:rsidP="00D206D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                   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ต่อไปนี้เรียกว่า "องค์การบริหารส่วนตำบล" มีความประสงค์จะ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บุกเบิกถนนสายบ้านนายพัว เสือรักษา - คลองขุด หมู่ที่ ๑ ตำบลโพธิ์</w:t>
            </w:r>
            <w:r w:rsidRPr="00D206DB">
              <w:rPr>
                <w:rFonts w:asciiTheme="majorBidi" w:eastAsia="Times New Roman" w:hAnsiTheme="majorBidi" w:cstheme="majorBidi"/>
                <w:color w:val="660066"/>
                <w:sz w:val="32"/>
                <w:szCs w:val="32"/>
                <w:cs/>
              </w:rPr>
              <w:t>ทอง</w:t>
            </w:r>
            <w:r w:rsidRPr="00D206D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โดยทำการเกรด</w:t>
            </w:r>
            <w:proofErr w:type="gramStart"/>
            <w:r w:rsidRPr="00D206D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D206D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กลี่ยถนนพร้อมถมดิน</w:t>
            </w:r>
            <w:proofErr w:type="gramEnd"/>
            <w:r w:rsidRPr="00D206D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กว้างเฉลี่ย 3.00 เมตร ยาว 600 เมตร ปริมาณ ดิน 360 ลบ.ม. พร้อมเกลี่ย พร้อมถมหินคลุก กว้างเฉลี่ย 3.00 เมตร ยาว 600 เมตร ปริมาณหินคลุก 180 ลบ.ม. พร้อมเกลี่ย รายละเอียดตามแบบ </w:t>
            </w:r>
            <w:proofErr w:type="spellStart"/>
            <w:r w:rsidRPr="00D206D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D206D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โพธิ์ทอง พร้อมติดตั้งป้ายประชาสัมพันธ์โครงการตามแบบ </w:t>
            </w:r>
            <w:proofErr w:type="spellStart"/>
            <w:r w:rsidRPr="00D206D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D206D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พธิ์ทองกำหนด จำนวน 1 ป้าย ราคากลางของงานก่อสร้างในการสอบราคาครั้งนี้เป็นเงินทั้งสิ้น</w:t>
            </w:r>
            <w:r w:rsidRPr="00D206DB">
              <w:rPr>
                <w:rFonts w:asciiTheme="majorBidi" w:eastAsia="Times New Roman" w:hAnsiTheme="majorBidi" w:cstheme="majorBidi"/>
                <w:vanish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 xml:space="preserve">  </w:t>
            </w:r>
            <w:r w:rsidRPr="00D206D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8</w:t>
            </w:r>
            <w:proofErr w:type="gramStart"/>
            <w:r w:rsidRPr="00D206D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t>,</w:t>
            </w:r>
            <w:r w:rsidRPr="00D206D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00</w:t>
            </w:r>
            <w:proofErr w:type="gramEnd"/>
            <w:r w:rsidRPr="00D206D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 (เงินหนึ่งแสนแปดหมื่นแปดพันบาทถ้วน)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ณ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ถานที่บุกเบิกถนนสายบ้านนายพัว เสือรักษา-คลองขุด หมู่ที่ ๑ ตำบลโพธิ์ทอ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มีข้อแนะนำและข้อกำหนด ดังต่อไปนี้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๑. เอกสารแนบท้ายเอกสาร </w:t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๑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รูปรายการละเอียด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๒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ใบเสนอ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๓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สัญญาจ้า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๔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สัญญ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๓)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ผลงาน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๕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ูตรการปรั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๖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ทนิยาม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๗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บัญชีเอกสาร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๑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๒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๘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BOQ. (Bill of Quantities)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1D4456" w:rsidRDefault="00D206DB" w:rsidP="00D206DB">
            <w:pPr>
              <w:spacing w:after="0" w:line="240" w:lineRule="auto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๒. คุณสมบัติของผู้เสนอ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๑ ผู้เสนอราคาต้องเป็นผู้มีอาชีพรับจ้างงานที่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๒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ของการสั่งให้นิติบุคคลหรือบุคคลอื่นเป็นผู้ทิ้งงานตามระเบียบของทางราชการ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๓ ผู้เสนอราคาต้องไม่เป็นผู้มีผลประโยชน์ร่วมกันกับผู้เสนอราคารายอื่น ณ วันประกาศ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 ตามข้อ ๑.๖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๔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๕ ผู้เสนอราคาต้องผ่านการคัดเลือกผู้มีคุณสมบัติเบื้องต้นในการจ้างของกรม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๖ ผู้เสนอราคาต้องเป็นบุคคลธรรมดาหรือนิติบุคคลและมีผลงานก่อสร้าง ประเภทเดียวกันกับงานที่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งเงินไม่น้อยกว่า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๙๔</w:t>
            </w:r>
            <w:proofErr w:type="gramStart"/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proofErr w:type="gramEnd"/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กรมเชื่อถือ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๓. หลักฐานการเสนอ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ผู้เสนอราคาจะต้องเสนอเอกสารหลักฐานยื่นมาพร้อมกับซองใบเสนอราคา โดยแยกไว้นอกซองใบเสนอราคา เป็น ๒ ส่วน คือ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๑ ส่วนที่ ๑ อย่างน้อยต้องมีเอกสารดังต่อไปนี้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ในกรณีผู้เสนอราคาเป็นนิติบุคคล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(ถ้ามี) พร้อมรับรองสำเนาถูกต้อ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ข)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(ถ้ามี)และบัญชีผู้ถือหุ้นรายใหญ่ พร้อมรับรองสำเนาถูกต้อ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๑)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๔)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ำเนาใบทะเบียนภาษีมูลค่าเพิ่ม (ถ้ามี)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ำเนาใบทะเบียนพาณิชย์(ถ้ามี)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๕) บัญชีเอกสารส่วนที่ ๑ ทั้งหมดที่ได้ยื่นพร้อมกับซองใบเสนอราคา ตามแบบในข้อ ๑.๗ (๑)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๒ ส่วนที่ ๒ อย่างน้อยต้องมีเอกสารดังต่อไปนี้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หนังสือมอบอำนาจซึ่งปิดอากรแสตมป์ตามกฎหมายในกรณีที่ผู้เสนอราคามอบอำนาจให้บุคคลอื่น ลงนามในใบเสนอราคาแทน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สำเนาหนังสือรับรองผลงานก่อสร้าง พร้อมทั้งรับรองสำเนาถูกต้อ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บัญชีรายการก่อสร้าง(หรือใบแจ้งปริมาณงาน) ซึ่งจะต้องแสดงรายการวัสดุ อุปกรณ์ค่าแรงงาน ภาษีประเภทต่าง ๆ รวมทั้งกำไรไว้ด้วย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บัญชีเอกสารส่วนที่ ๒ ทั้งหมดที่ได้ยื่นพร้อมกับซองใบเสนอราคา ตามแบบในข้อ ๑.๗ (๒)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๔. การเสนอ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๑ ผู้เสนอราคาต้องยื่นเสนอราคาตามแบบที่กำหนดไว้ในเอกสาร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ี้ 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จะต้องลงลายมือชื่อผู้เสนอราคาพร้อมประทับตรา (ถ้ามี) กำกับไว้ด้วยทุกแห่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๒ ผู้เสนอราคาจะต้องกรอกปริมาณวัสดุและราคาในบัญชีรายการก่อสร้างให้ครบถ้วน ในการเสนอราคา ให้เสนอเป็นเงินบาท และเสนอราคาเพียงราคาเดียว โดยเสนอราคารวม และหรือราคา 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ซึ่งรวมค่า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ภาษีมูลค่าเพิ่ม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ษีอากรอื่น และค่าใช้จ่ายทั้งปวงไว้แล้ว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ที่เสนอจะต้องเสนอกำหนดยืนราคาไม่น้อยกว่า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 นับแต่วันเปิดซองใบเสนอราคา โดย 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๓ ผู้เสนอราคาจะต้องเสนอกำหนดเวลาดำเนินการก่อสร้างแล้วเสร็จไม่เกิน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๐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ลง นามในสัญญาจ้าง หรือวันที่ได้รับหนังสือแจ้งจากองค์การบริหารส่วนตำบลให้เริ่มทำงาน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๔ ก่อนยื่นซอง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ผู้เสนอราคาควรตรวจดูร่างสัญญา แบบรูป และรายละเอียด ฯลฯ ให้ถี่ถ้วนและ เข้าใจเอกสาร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ั้งหมดเสียก่อนที่จะตกลงยื่นซอง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๕ ผู้เสนอราคาจะต้องยื่นซองใบเสนอราคาที่ปิดผนึกซองเรียบร้อยจ่าหน้าซองถึง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ธานคณะกรรมการเปิดซองสอบราคาจ้างบุกเบิกถนนสายบ้านนายพัว เสือรักษา - คลองขุด หมู่ที่ ๑ ตำบลโพธิ์ทอ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ระบุไว้ที่หน้าซองว่า "ใบเสนอราคาตามเอกสาร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ลขที่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๔/๒๕๕๗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" ยื่นต่อเจ้าหน้าที่ ในวันที่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ถึงวันที่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 มิถุนายน ๒๕๕๗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ถึงเวลา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ณ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ทำการองค์การบริหารส่วนตำบลโพธิ์ทอง(งานพัสดุ กองคลัง) ระหว่างวันที่ ๓๐ พฤษภาคม ๒๕๕๗ ถึงวันที่ ๑๖ พฤษภาคม ๒๕๕๗ และในวันที่ ๑๓ พฤษภาคม ๒๕๕๗ และ ๑๖ พฤษภาคม ๒๕๕๗ ให้ยื่นซอง ณ ศูนย์รวมข้อมูลข่าวสารการซื้อหรือ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 เว้นแต่วันที่ ๑๖ มิถุนายน ๒๕๕๗ กำหนดยื่นซองตั้งแต่เวลา ๐๙.๓๐-๑๐.๓๐ น.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เมื่อพ้นกำหนดเวลายื่นซอง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จะไม่รับซอง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ด็ดขาด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ดำเนินการตรวจสอบคุณสมบัติของผู้เสนอราคาแต่ละรายว่า เป็นผู้เสนอราคาที่มีผลประโยชน์ร่วมกันกับผู้เสนอราคารายอื่น ตามข้อ ๑.๖ (๑) ณ วันประกาศ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 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ากปรากฏต่อคณะกรรมการเปิดซอง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นหรือในขณะที่มีการเปิดซองใบเสนอราคาว่า มีผู้เสนอราคากระทำการอันเป็นการขัดขวางการแข่งขันราคาอย่างเป็นธรรม ตามข้อ ๑.๖ (๒) และคณะกรรมการฯ เชื่อว่ามีการกระทำอันเป็นการขัดขวางการแข่งขันราคาอย่างเป็นธรรม คณะกรรมการฯ จะตัดรายชื่อผู้เสนอราคารายนั้นออกจากการเป็นผู้เสนอราคา และประกาศรายชื่อผู้เสนอราคาที่มีสิทธิได้รับการคัดเลือก และองค์การบริหารส่วนตำบลจะพิจารณาลงโทษผู้เสนอราคาดังกล่าวเป็นผู้ทิ้งงาน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 ณ วัน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ประกาศ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อาจอุทธรณ์คำสั่งดังกล่าวต่อปลัดกระทรวงภายใน ๓ วัน นับแต่วันที่ได้รับแจ้งจากคณะกรรมการเปิดซอง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การวินิจฉัยอุทธรณ์ของปลัดกระทรวงให้ถือเป็นที่สุด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เปิดซองใบเสนอราคาของผู้เสนอราคาที่มีสิทธิได้รับการคัดเลือก ดังกล่าวข้างต้น ณ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รวมข้อมูลข่าวสารการซื้อหรือการ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๗ มิถุนายน ๒๕๕๗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๙.๓๐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เป็นต้นไป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ยื่นอุทธรณ์ตามวรรคห้า ย่อมไม่เป็นเหตุให้มีการขยายระยะเวลาการเปิดซองใบเสนอราคา เว้นแต่ปลัดกระทรวงพิจารณาเห็นว่า การขยายระยะเวลาดังกล่าวจะเป็นประโยชน์แก่ทางราชการอย่างยิ่ง และในกรณีที่ปลัดกระทรวงพิจารณาเห็นด้วยกับคำคัดค้านของผู้อุทธรณ์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๕. หลักเกณฑ์และสิทธิในการพิจารณา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๑ ในการ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 องค์การบริหารส่วนตำบลจะพิจารณาตัดสินด้วย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ราคารวม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๒ หากผู้เสนอราคารายใดมีคุณสมบัติไม่ถูกต้องตามข้อ ๒ หรือยื่นหลักฐานการเสนอราคาไม่ถูกต้องหรือไม่ครบถ้วนตามข้อ ๓ หรือยื่นซอง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ถูกต้องตามข้อ ๔ แล้ว คณะกรรมการฯ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ในส่วนที่มิใช่สาระสำคัญ ทั้งนี้ เฉพาะในกรณีที่พิจารณาเห็นว่าจะเป็นประโยชน์ต่อองค์การบริหารส่วนตำบลเท่านั้น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๓ องค์การบริหารส่วนตำบลสงวนสิทธิ์ไม่พิจารณาราคาของผู้เสนอราคา โดยไม่มีการผ่อนผันในกรณีดังต่อไปนี้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ไม่ปรากฏชื่อผู้เสนอราคารายนั้น ในบัญชีผู้รับเอกสาร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หลักฐานการรับเอกสาร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องค์การบริหารส่วนตำบล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ไม่กรอกชื่อนิติบุคคล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ละบุคคลธรรมด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ลงลายมือชื่อผู้เสนอราคาอย่างหนึ่งอย่างใด หรือทั้งหมดในใบเสนอ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เสนอรายละเอียดแตกต่างไปจากเงื่อนไขที่กำหนดในเอกสาร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ี่เป็นสาระสำคัญ หรือมีผลทำให้เกิดความได้เปรียบเสียเปรียบแก่ผู้เสนอราคารายอื่น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ราคาที่เสนอมีการขูดลบ ตกเติม แก้ไขเปลี่ยนแปลง โดยผู้เสนอราคามิได้ลงลายมือชื่อพร้อมประทับตรา (ถ้ามี) กำกับไว้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๔ ในการตัดสินการ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การทำสัญญา คณะกรรมการเปิดซอง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องค์การบริหารส่วนตำบล มีสิทธิ์ให้ผู้เสนอราคาชี้แจงข้อเท็จจริง สภาพ ฐานะ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 หากหลักฐานดังกล่าวไม่มีความเหมาะสมหรือไม่ถูกต้อ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๕ องค์การบริหารส่วนตำบล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 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จะพิจารณายกเลิกการ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ะลงโทษผู้เสนอราคาเป็นผู้ทิ้งงาน ไม่ว่าจะเป็นผู้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การเสนอเอกสารอันเป็นเท็จ หรือใช้ชื่อบุคคลธรรมดา หรือนิติบุคคลอื่นมาเสนอราคาแทน เป็นต้น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ในกรณีที่ผู้เสนอราคาต่ำสุด เสนอราคาต่ำจนคาดหมายได้ว่าไม่อาจดำเนินงานตามสัญญาได้ คณะกรรมการเปิดซอง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๖ ในกรณีที่ปรากฏข้อเท็จจริงภายหลังจากการเปิดซอง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 ผู้เสนอราคาที่มีสิทธิได้รับการคัดเลือกตามที่ได้ประกาศรายชื่อไว้ ตามข้อ ๔.๕ เป็นผู้เสนอราคาที่มีผลประโยชน์ร่วมกันกับผู้เสนอราคารายอื่น ณ วันประกาศ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ตามข้อ ๑.๖ 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 ๔.๕ และองค์การบริหารส่วนตำบลจะพิจารณาลงโทษผู้เสนอราคารายนั้นเป็นผู้ทิ้งงาน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กรณีนี้หากปลัดกระทรวงพิจารณาเห็นว่า 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๖. การทำสัญญาจ้า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ต้องทำสัญญาจ้างตามแบบสัญญาดังระบุในข้อ ๑.๓ กับองค์การบริหารส่วนตำบลภายใน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ราคาค่าจ้างที่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ได้ ให้องค์การบริหารส่วนตำบลยึดถือไว้ในขณะทำสัญญา โดยใช้หลักประกันอย่างหนึ่งอย่างใด ดังต่อไปนี้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๑ เงินสด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๒ เช็คที่ธนาคารสั่งจ่ายให้แก่องค์การบริหารส่วนตำบล โดยเป็นเช็คลงวันที่ที่ทำสัญญาหรือก่อนหน้านั้นไม่เกิน ๓ วันทำการ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๓ หนังสือค้ำประกันของธนาคารภายในประเทศตามแบบหนังสือค้ำประกันดังระบุในข้อ ๑.๔ (๑)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๔ 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 ดังระบุในข้อ ๑ .๔ (๑)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๕ พันธบัตรรัฐบาลไทย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ลักประกันนี้จะคืนให้โดยไม่มีดอกเบี้ย ภายใน ๑๕ วัน นับถัดจากวันที่ผู้ชนะการ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ผู้รับจ้าง) พ้นจากข้อผูกพันตามสัญญาจ้างแล้ว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๗. ค่าจ้างและการจ่ายเงิน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รมจะจ่ายเงินค่าจ้าง โดยแบ่งออกเป็น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งวด ดังนี้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งวดสุดท้าย เป็นจำนวนเงินในอัตราร้อยละ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 เมื่อผู้รับจ้างได้ปฏิบัติงาน ทั้งหมดให้ แล้วเสร็จเรียบร้อยตามสัญญา รวมทั้งทำสถานที่ก่อสร้างให้สะอาดเรียบร้อย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๘. อัตราค่าปรับ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ค่าปรับตามแบบสัญญาจ้างข้อ ๑๗ ให้คิดในอัตราร้อยละ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.๑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ตามสัญญาต่อวัน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๙. การรับประกันความชำรุดบกพร่อ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ได้ทำข้อตกลงเป็นหนังสือ หรือทำสัญญาจ้างตามแบบดังระบุในข้อ ๑.๓ แล้วแต่กรณี จะต้องรับประกันความชำรุดบกพร่องของงานจ้างที่เกิดขึ้นภายในระยะเวลาไม่น้อยกว่า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ปี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ดือน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องค์การบริหารส่วนตำบลได้</w:t>
            </w:r>
            <w:r w:rsidR="001D4456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ับมอบงาน โดยผู้รับจ้างต้องรีบจัดการซ่อมแซมแก้ไขให้ใช้การได้ดีดังเดิมภายใน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ความชำรุดบกพร่อ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๐. ข้อสงวนสิทธิ์ในการเสนอราคาและอื่น ๆ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๑ เงินค่าจ้างสำหรับงาน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จ้า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นี้ได้มาจาก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ารลงนามในสัญญาจะกระทำได้ต่อเมื่อองค์การบริหารส่วนตำบลได้รับอนุมัติเงินค่าก่อสร้างจาก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เงินงบประมาณประจำปี </w:t>
            </w:r>
            <w:r w:rsidR="001D4456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   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พ.ศ. ๒๕๕๗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เท่านั้น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กลางของงานก่อสร้างในการ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เป็นเงินทั้งสิ้น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๘๘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 บาท (หนึ่งแสนแปดหมื่นแปดพันบาทถ้วน)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๐.๒ เมื่อองค์การบริหารส่วนตำบลได้คัดเลือกผู้เสนอราคารายใดให้เป็นผู้รับจ้างและได้ตกลงจ้างตาม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</w:t>
            </w:r>
            <w:r w:rsidR="001D4456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นาวี ดังนี้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แจ้งการสั่งหรือนำสิ่งของดังกล่าวเข้ามาจากต่างประเทศต่อกรมเจ้าท่าภายใน ๗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 เว้นแต่จะ</w:t>
            </w:r>
            <w:r w:rsidR="001D4456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</w:t>
            </w:r>
            <w:r w:rsidR="001D4456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ของที่รัฐมนตรีว่าการกระทรวงคมนาคมประกาศยกเว้นให้บรรทุกโดยเรืออื่น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ที่ไม่ปฏิบัติตาม (๑) หรือ (๒) ผู้รับจ้างจะต้องรับผิดตามกฎหมายว่าด้วยการส่งเสริมการ</w:t>
            </w:r>
            <w:proofErr w:type="spellStart"/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วี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</w:t>
            </w:r>
            <w:r w:rsidR="001D4456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บุไว้ ในข้อ ๖ องค์การบริหารส่วนตำบลอาจพิจารณาเรียกร้องให้ชดใช้ความเสียหายอื่น (ถ้ามี) รวมทั้งจะพิจารณาให้เป็นผู้ทิ้งงานตามระเบียบของทางราชการ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๔ องค์การบริหารส่วนตำบลสงวนสิทธิ์ที่จะแก้ไขเพิ่มเติมเงื่อนไขหรือข้อกำหนดในแบบสัญญาให้เป็นไปตามความเห็นของสำนักงาน อัยการสูงสุด (ถ้ามี)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๑. การปรับราคาค่างานก่อสร้าง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ารปรับราคาค่างานก่อสร้างตามสูตรการปรับราคาดังระบุในข้อ ๑.๕ จะนำมาใช้ในกรณีที่ค่างานก่อสร้างลดลงหรือ เพิ่มขึ้น </w:t>
            </w:r>
            <w:r w:rsidR="001D4456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วิธีการต่อไปนี้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</w:t>
            </w:r>
            <w:r w:rsidR="001D4456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lastRenderedPageBreak/>
              <w:t>เรื่อง การพิจารณาช่วยเหลือผู้ประกอบอาชีพงานก่อสร้าง ตามหนังสือสำนักเลขาธิการคณะรัฐมนตรี</w:t>
            </w:r>
            <w:r w:rsidR="001D4456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</w:t>
            </w:r>
            <w:r w:rsidR="001D4456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ที่ </w:t>
            </w:r>
            <w:r w:rsidR="001D4456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</w:t>
            </w:r>
            <w:proofErr w:type="spellStart"/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นร</w:t>
            </w:r>
            <w:proofErr w:type="spellEnd"/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</w:t>
            </w:r>
            <w:r w:rsidR="001D4456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๐๒๐๓/ว ๑๐๙ </w:t>
            </w:r>
            <w:r w:rsidR="001D4456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ลงวันที่</w:t>
            </w:r>
            <w:r w:rsidR="001D4456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๒๔ สิงหาคม ๒๕๓๒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สูตรการปรับราคา (สูตรค่า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K) 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 ระยะเวลาที่</w:t>
            </w:r>
          </w:p>
          <w:p w:rsidR="00D206DB" w:rsidRPr="00D206DB" w:rsidRDefault="00D206DB" w:rsidP="00D206DB">
            <w:pPr>
              <w:spacing w:after="0" w:line="240" w:lineRule="auto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ได้ขยายออกไป โดยจะใช้สูตรของทางราชการที่ได้ระบุในข้อ ๑.๕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D206D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๒. การปฏิบัติตามกฎหมายและระเบียบ</w:t>
            </w:r>
            <w:r w:rsidRPr="00D206D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 เคร่งครัด</w:t>
            </w:r>
          </w:p>
        </w:tc>
      </w:tr>
      <w:tr w:rsidR="00D206DB" w:rsidRPr="00D206DB" w:rsidTr="00D206DB">
        <w:trPr>
          <w:tblCellSpacing w:w="0" w:type="dxa"/>
          <w:jc w:val="center"/>
        </w:trPr>
        <w:tc>
          <w:tcPr>
            <w:tcW w:w="1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06DB" w:rsidRPr="00D206DB" w:rsidRDefault="00D206DB" w:rsidP="00D206D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D206DB" w:rsidRPr="00D206DB" w:rsidTr="00D206DB">
        <w:trPr>
          <w:tblCellSpacing w:w="0" w:type="dxa"/>
          <w:jc w:val="center"/>
        </w:trPr>
        <w:tc>
          <w:tcPr>
            <w:tcW w:w="1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06DB" w:rsidRPr="00D206DB" w:rsidRDefault="00D206DB" w:rsidP="00D206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</w:p>
        </w:tc>
      </w:tr>
      <w:tr w:rsidR="00D206DB" w:rsidRPr="00D206DB" w:rsidTr="00D206DB">
        <w:trPr>
          <w:tblCellSpacing w:w="0" w:type="dxa"/>
          <w:jc w:val="center"/>
        </w:trPr>
        <w:tc>
          <w:tcPr>
            <w:tcW w:w="1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06DB" w:rsidRPr="00D206DB" w:rsidRDefault="00D206DB" w:rsidP="00D206D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D206DB" w:rsidRPr="00D206DB" w:rsidTr="00D206DB">
        <w:trPr>
          <w:tblCellSpacing w:w="0" w:type="dxa"/>
          <w:jc w:val="center"/>
        </w:trPr>
        <w:tc>
          <w:tcPr>
            <w:tcW w:w="1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06DB" w:rsidRPr="00D206DB" w:rsidRDefault="00D206DB" w:rsidP="00D206D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D206DB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๕๕๗</w:t>
            </w:r>
          </w:p>
        </w:tc>
      </w:tr>
    </w:tbl>
    <w:p w:rsidR="00D206DB" w:rsidRDefault="00D206DB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p w:rsidR="00A54B1E" w:rsidRDefault="00A54B1E"/>
    <w:tbl>
      <w:tblPr>
        <w:tblW w:w="1076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969"/>
      </w:tblGrid>
      <w:tr w:rsidR="00A54B1E" w:rsidRPr="00A54B1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B1E" w:rsidRPr="00A54B1E" w:rsidRDefault="00A54B1E" w:rsidP="0040710E">
            <w:pPr>
              <w:spacing w:before="100" w:beforeAutospacing="1" w:after="100" w:afterAutospacing="1" w:line="240" w:lineRule="auto"/>
              <w:ind w:right="1419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อกสาร </w:t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</w:t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เลขที่ </w:t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๕/๒๕๕๗</w:t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บุกเบิกถนนสายบ้านนาย</w:t>
            </w:r>
            <w:proofErr w:type="spellStart"/>
            <w:r w:rsidRPr="00A54B1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อโนทัย</w:t>
            </w:r>
            <w:proofErr w:type="spellEnd"/>
            <w:r w:rsidRPr="00A54B1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 xml:space="preserve"> เกื้องิ้ว หมู่ที่ ๑ ตำบลโพธิ์ทอง</w:t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ตามประกาศ </w:t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ลงวันที่ </w:t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A54B1E" w:rsidRPr="00A54B1E" w:rsidRDefault="0040710E" w:rsidP="0040710E">
            <w:pPr>
              <w:spacing w:after="0" w:line="240" w:lineRule="auto"/>
              <w:ind w:left="627" w:right="710" w:hanging="627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              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ต่อไปนี้เรียกว่า "องค์การบริหารส่วนตำบล" มีความประสงค์จะ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บุกเบิกถนนสายบ้านนาย</w:t>
            </w:r>
            <w:proofErr w:type="spellStart"/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โนทัย</w:t>
            </w:r>
            <w:proofErr w:type="spellEnd"/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เกื้องิ้ว หมู่ที่ ๑ ตำบลโพธิ์ทอง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โดยทำการเกรด</w:t>
            </w:r>
            <w:proofErr w:type="gramStart"/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</w:rPr>
              <w:t>,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เกลี่ยถนน</w:t>
            </w:r>
            <w:proofErr w:type="gramEnd"/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 พร้อมถมดิน กว้างเฉลี่ย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3.00 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เมตร ยาว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90 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เมตร ปริมาณดิน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 135 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ลบ.ม. พร้อมเกลี่ย พร้อมถมหินคลุก กว้างเฉลี่ย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3.00 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เมตร ยาว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90 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เมตร ปริมาณหินคลุก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40.50 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ลบ.ม. พร้อมเกลี่ย พร้อมวางท่อ </w:t>
            </w:r>
            <w:proofErr w:type="spellStart"/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คส</w:t>
            </w:r>
            <w:proofErr w:type="spellEnd"/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ล.</w:t>
            </w:r>
            <w:proofErr w:type="spellStart"/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มอก.</w:t>
            </w:r>
            <w:proofErr w:type="spellEnd"/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ชั้น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3 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ขนาด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</w:rPr>
              <w:t xml:space="preserve">O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0.60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</w:rPr>
              <w:t>x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 1.00 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เมตร จำนวน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1 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จุด จำนวนท่อ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5 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ท่อน รายละเอียดตามแบบ </w:t>
            </w:r>
            <w:proofErr w:type="spellStart"/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อบต.</w:t>
            </w:r>
            <w:proofErr w:type="spellEnd"/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โพธิ์ทอง </w:t>
            </w:r>
            <w:r w:rsidR="00A54B1E" w:rsidRPr="00A54B1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ราคากลางของงานก่อสร้างในการสอบราคาครั้งนี้เป็นเงินทั้งสิ้น 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57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</w:rPr>
              <w:t>,</w:t>
            </w:r>
            <w:r w:rsidR="00A54B1E" w:rsidRPr="00A54B1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000 บาท (ห้าหมื่นเจ็ดพันบาทถ้วน) 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ณ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ถานที่บุกเบิกถนนสายบ้านนาย</w:t>
            </w:r>
            <w:proofErr w:type="spellStart"/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โนทัย</w:t>
            </w:r>
            <w:proofErr w:type="spellEnd"/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เกื้องิ้ว หมู่ที่ ๑ ตำบลโพธิ์ทอง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มีข้อแนะนำและข้อกำหนด ดังต่อไปนี้ 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="00A54B1E"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๑. เอกสารแนบท้ายเอกสาร </w:t>
            </w:r>
            <w:r w:rsidR="00A54B1E" w:rsidRPr="00A54B1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๑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รูปรายการละเอียด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๒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ใบเสนอราคา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๓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สัญญาจ้าง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๔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สัญญา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๓)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ผลงาน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๕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ูตรการปรับราคา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๖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ทนิยาม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๗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บัญชีเอกสาร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๑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๒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๘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BOQ. (Bill of Quantities)</w:t>
            </w:r>
            <w:r w:rsidR="00A54B1E"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  <w:r w:rsidR="00A54B1E"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A54B1E" w:rsidRPr="00A54B1E" w:rsidRDefault="00A54B1E" w:rsidP="00A54B1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๒. คุณสมบัติของผู้เสนอ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๑ ผู้เสนอราคาต้องเป็นผู้มีอาชีพรับจ้างงานที่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๒.๒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๓ ผู้เสนอราคาต้องไม่เป็นผู้มีผลประโยชน์ร่วมกันกับผู้เสนอราคารายอื่น ณ วันประกาศ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 ตามข้อ ๑.๖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๔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๕ ผู้เสนอราคาต้องเป็นบุคคลธรรมดาหรือนิติบุคคลและมีผลงานก่อสร้าง ประเภทเดียวกันกับงานที่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งเงินไม่น้อยกว่า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๘</w:t>
            </w:r>
            <w:proofErr w:type="gramStart"/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๐๐.๐๐</w:t>
            </w:r>
            <w:proofErr w:type="gramEnd"/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กรมเชื่อถือ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๓. หลักฐานการเสนอ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ผู้เสนอราคาจะต้องเสนอเอกสารหลักฐานยื่นมาพร้อมกับซองใบเสนอราคา โดยแยกไว้นอกซองใบเสนอราคา เป็น ๒ ส่วน คือ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๑ ส่วนที่ ๑ อย่างน้อยต้องมีเอกสารดังต่อไปนี้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ในกรณีผู้เสนอราคาเป็นนิติบุคคล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(ถ้ามี) พร้อมรับรองสำเนาถูกต้อ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ข)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(ถ้ามี)และบัญชีผู้ถือหุ้นรายใหญ่ พร้อมรับรองสำเนาถูกต้อ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๑)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๔)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ำเนาใบทะเบียนภาษีมูลค่าเพิ่ม (ถ้ามี)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ำเนาใบทะเบียนพาณิชย์(ถ้ามี)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๕) บัญชีเอกสารส่วนที่ ๑ ทั้งหมดที่ได้ยื่นพร้อมกับซองใบเสนอราคา ตามแบบในข้อ ๑.๗ (๑)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๒ ส่วนที่ ๒ อย่างน้อยต้องมีเอกสารดังต่อไปนี้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หนังสือมอบอำนาจซึ่งปิดอากรแสตมป์ตามกฎหมายในกรณีที่ผู้เสนอราคามอบอำนาจให้บุคคลอื่น ลงนามในใบเสนอราคาแทน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สำเนาหนังสือรับรองผลงานก่อสร้าง พร้อมทั้งรับรองสำเนาถูกต้อ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บัญชีรายการก่อสร้าง(หรือใบแจ้งปริมาณงาน) ซึ่งจะต้องแสดงรายการวัสดุ อุปกรณ์ค่าแรงงาน ภาษีประเภทต่าง ๆ รวมทั้งกำไรไว้ด้วย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บัญชีเอกสารส่วนที่ ๒ ทั้งหมดที่ได้ยื่นพร้อมกับซองใบเสนอราคา ตามแบบในข้อ ๑.๗ (๒)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๔. การเสนอ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๔.๑ ผู้เสนอราคาต้องยื่นเสนอราคาตามแบบที่กำหนดไว้ในเอกส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ี้ 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จะต้องลงลายมือชื่อผู้เสนอราคาพร้อมประทับตรา (ถ้ามี) กำกับไว้ด้วยทุกแห่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๒ ผู้เสนอราคาจะต้องกรอกปริมาณวัสดุและราคาในบัญชีรายการก่อสร้างให้ครบถ้วน ในการเสนอราคา ให้เสนอเป็นเงินบาท และเสนอราคาเพียงราคาเดียว โดยเสนอราคารวม และหรือราคา 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ซึ่งรวมค่า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ภาษีมูลค่าเพิ่ม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ษีอากรอื่น และค่าใช้จ่ายทั้งปวงไว้แล้ว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ที่เสนอจะต้องเสนอกำหนดยืนราคาไม่น้อยกว่า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 นับแต่วันเปิดซองใบเสนอราคา โดย 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๓ ผู้เสนอราคาจะต้องเสนอกำหนดเวลาดำเนินการก่อสร้างแล้วเสร็จไม่เกิน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ลง นามในสัญญาจ้าง หรือวันที่ได้รับหนังสือแจ้งจากองค์การบริหารส่วนตำบลให้เริ่มทำงาน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๔ ก่อนยื่นซอง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ผู้เสนอราคาควรตรวจดูร่างสัญญา แบบรูป และรายละเอียด ฯลฯ ให้ถี่ถ้วนและ เข้าใจเอกส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ั้งหมดเสียก่อนที่จะตกลงยื่นซอง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๕ ผู้เสนอราคาจะต้องยื่นซองใบเสนอราคาที่ปิดผนึกซองเรียบร้อยจ่าหน้าซองถึง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ธานคณะกรรมการเปิดซองสอบราคาจ้างบุกเบิกถนนสายบ้านนาย</w:t>
            </w:r>
            <w:proofErr w:type="spellStart"/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โนทัย</w:t>
            </w:r>
            <w:proofErr w:type="spellEnd"/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เกื้องิ้ว หมู่ที่ ๑ ตำบลโพธิ์ทอ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ระบุไว้ที่หน้าซองว่า "ใบเสนอราคาตามเอกสาร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ลขที่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/๒๕๕๗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" ยื่นต่อเจ้าหน้าที่ ในวันที่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ถึงวันที่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 มิถุนายน ๒๕๕๗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ถึงเวลา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ณ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ที่ทำการองค์การบริหารส่วนตำบลโพธิ์ทอง(งานพัสดุ กองคลัง) ระหว่างวันที่ ๓๐ พฤษภาคม ๒๕๕๗ ถึงวันที่ ๑๖ พฤษภาคม ๒๕๕๗ และในวันที่ ๑๓ พฤษภาคม ๒๕๕๗ และ ๑๖ พฤษภาคม ๒๕๕๗ ให้ยื่นซอง ณ ศูนย์รวมข้อมูลข่าวสารการซื้อหรือ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 เว้นแต่วันที่ ๑๖ มิถุนายน ๒๕๕๗ กำหนดยื่นซองตั้งแต่เวลา ๐๙.๓๐-๑๐.๓๐ น.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เมื่อพ้นกำหนดเวลายื่นซอง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จะไม่รับซอง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ด็ดขาด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ดำเนินการตรวจสอบคุณสมบัติของผู้เสนอราคาแต่ละรายว่า เป็นผู้เสนอราคาที่มีผลประโยชน์ร่วมกันกับผู้เสนอราคารายอื่น ตามข้อ ๑.๖ (๑) ณ วันประกาศ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 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ากปรากฏต่อคณะกรรมการเปิดซอง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นหรือในขณะที่มีการเปิดซองใบเสนอราคาว่า มีผู้เสนอราคากระทำการอันเป็นการขัดขวางการแข่งขันราคาอย่างเป็นธรรม ตามข้อ ๑.๖ (๒) และคณะกรรมการฯ เชื่อว่ามีการกระทำอันเป็นการขัดขวางการแข่งขันราคาอย่างเป็นธรรม คณะกรรมการฯ จะตัดรายชื่อผู้เสนอราคารายนั้นออกจากการเป็นผู้เสนอราคา และประกาศรายชื่อผู้เสนอราคาที่มีสิทธิได้รับการคัดเลือก และองค์การบริหารส่วนตำบลจะพิจารณาลงโทษผู้เสนอราคาดังกล่าวเป็นผู้ทิ้งงาน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 ณ วันประกาศ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อาจอุทธรณ์คำสั่งดังกล่าวต่อปลัดกระทรวงภายใน ๓ วัน นับแต่วันที่ได้รับแจ้งจากคณะกรรมการเปิดซอง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การวินิจฉัยอุทธรณ์ของปลัดกระทรวงให้ถือเป็นที่สุด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เปิดซองใบเสนอราคาของผู้เสนอราคาที่มีสิทธิได้รับการคัดเลือก ดังกล่าวข้างต้น ณ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รวมข้อมูลข่าวส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lastRenderedPageBreak/>
              <w:t>การซื้อหรือการ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๗ มิถุนายน ๒๕๕๗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๙.๓๐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เป็นต้นไป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ยื่นอุทธรณ์ตามวรรคห้า ย่อมไม่เป็นเหตุให้มีการขยายระยะเวลาการเปิดซองใบเสนอราคา เว้นแต่ปลัดกระทรวงพิจารณาเห็นว่า การขยายระยะเวลาดังกล่าวจะเป็นประโยชน์แก่ทางราชการอย่างยิ่ง และในกรณีที่ปลัดกระทรวงพิจารณาเห็นด้วยกับคำคัดค้านของผู้อุทธรณ์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๕. หลักเกณฑ์และสิทธิในการพิจารณา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๑ ในการ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 องค์การบริหารส่วนตำบลจะพิจารณาตัดสินด้วย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ราคารวม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๒ หากผู้เสนอราคารายใดมีคุณสมบัติไม่ถูกต้องตามข้อ ๒ หรือยื่นหลักฐานการเสนอราคาไม่ถูกต้องหรือไม่ครบถ้วนตามข้อ ๓ หรือยื่นซอง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ถูกต้องตามข้อ ๔ แล้ว คณะกรรมการฯ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ในส่วนที่มิใช่สาระสำคัญ ทั้งนี้ เฉพาะในกรณีที่พิจารณาเห็นว่าจะเป็นประโยชน์ต่อองค์การบริหารส่วนตำบลเท่านั้น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๓ องค์การบริหารส่วนตำบลสงวนสิทธิ์ไม่พิจารณาราคาของผู้เสนอราคา โดยไม่มีการผ่อนผันในกรณีดังต่อไปนี้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ไม่ปรากฏชื่อผู้เสนอราคารายนั้น ในบัญชีผู้รับเอกสาร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หลักฐานการรับเอกส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องค์การบริหารส่วนตำบล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ไม่กรอกชื่อนิติบุคคล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ละบุคคลธรรมด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ลงลายมือชื่อผู้เสนอราคาอย่างหนึ่งอย่างใด หรือทั้งหมดในใบเสนอ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เสนอรายละเอียดแตกต่างไปจากเงื่อนไขที่กำหนดในเอกส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ี่เป็นสาระสำคัญ หรือมีผลทำให้เกิดความได้เปรียบเสียเปรียบแก่ผู้เสนอราคารายอื่น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ราคาที่เสนอมีการขูดลบ ตกเติม แก้ไขเปลี่ยนแปลง โดยผู้เสนอราคามิได้ลงลายมือชื่อพร้อมประทับตรา (ถ้ามี) กำกับไว้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๔ ในการตัดสินก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การทำสัญญา คณะกรรมการเปิดซอง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องค์การบริหารส่วนตำบล มีสิทธิ์ให้ผู้เสนอราคาชี้แจงข้อเท็จจริง สภาพ ฐานะ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 หากหลักฐานดังกล่าวไม่มีความเหมาะสมหรือไม่ถูกต้อ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๕ องค์การบริหารส่วนตำบล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 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จะพิจารณายกเลิกก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ะลงโทษผู้เสนอราคาเป็นผู้ทิ้งงาน ไม่ว่าจะเป็นผู้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ในกรณีที่ผู้เสนอราคาต่ำสุด เสนอราคาต่ำจนคาดหมายได้ว่าไม่อาจดำเนินงานตามสัญญาได้ คณะกรรมการเปิดซอง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๖ ในกรณีที่ปรากฏข้อเท็จจริงภายหลังจากการเปิดซอง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่า ผู้เสนอราคาที่มีสิทธิได้รับการคัดเลือกตามที่ได้ประกาศรายชื่อไว้ ตามข้อ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๔.๕ เป็นผู้เสนอราคาที่มีผลประโยชน์ร่วมกันกับผู้เสนอราคารายอื่น ณ วันประกาศ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ตามข้อ ๑.๖ 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 ๔.๕ และองค์การบริหารส่วนตำบลจะพิจารณาลงโทษผู้เสนอราคารายนั้นเป็นผู้ทิ้งงาน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กรณีนี้หากปลัดกระทรวงพิจารณาเห็นว่า 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๖. การทำสัญญาจ้า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ต้องทำสัญญาจ้างตามแบบสัญญาดังระบุในข้อ ๑.๓ กับองค์การบริหารส่วนตำบลภายใน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ราคาค่าจ้างที่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ได้ ให้องค์การบริหารส่วนตำบลยึดถือไว้ในขณะทำสัญญา โดยใช้หลักประกันอย่างหนึ่งอย่างใด ดังต่อไปนี้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๑ เงินสด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๒ เช็คที่ธนาคารสั่งจ่ายให้แก่องค์การบริหารส่วนตำบล โดยเป็นเช็คลงวันที่ที่ทำสัญญาหรือก่อนหน้านั้นไม่เกิน ๓ วันทำการ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๓ หนังสือค้ำประกันของธนาคารภายในประเทศตามแบบหนังสือค้ำประกันดังระบุในข้อ ๑.๔ (๑)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๔ 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 ดังระบุในข้อ ๑ .๔ (๑)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๕ พันธบัตรรัฐบาลไทย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ลักประกันนี้จะคืนให้โดยไม่มีดอกเบี้ย ภายใน ๑๕ วัน นับถัดจากวันที่ผู้ชนะก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ผู้รับจ้าง) พ้นจากข้อผูกพันตามสัญญาจ้างแล้ว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๗. ค่าจ้างและการจ่ายเงิน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รมจะจ่ายเงินค่าจ้าง โดยแบ่งออกเป็น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งวด ดังนี้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งวดสุดท้าย เป็นจำนวนเงินในอัตราร้อยละ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 เมื่อผู้รับจ้างได้ปฏิบัติงาน ทั้งหมดให้ แล้วเสร็จเรียบร้อยตามสัญญา รวมทั้งทำสถานที่ก่อสร้างให้สะอาดเรียบร้อย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๘. อัตราค่าปรับ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ค่าปรับตามแบบสัญญาจ้างข้อ ๑๗ ให้คิดในอัตราร้อยละ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.๑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ตามสัญญาต่อวัน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๙. การรับประกันความชำรุดบกพร่อ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ได้ทำข้อตกลงเป็นหนังสือ หรือทำสัญญาจ้างตามแบบดังระบุในข้อ ๑.๓ แล้วแต่กรณี จะต้องรับประกันความชำรุดบกพร่องของงานจ้างที่เกิดขึ้นภายในระยะเวลาไม่น้อยกว่า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ปี 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ความชำรุดบกพร่อ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๑๐. ข้อสงวนสิทธิ์ในการเสนอราคาและอื่น ๆ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๑ เงินค่าจ้างสำหรับงาน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จ้า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นี้ได้มาจาก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ารลงนามในสัญญาจะกระทำได้ต่อเมื่อองค์การบริหารส่วนตำบลได้รับอนุมัติเงินค่าก่อสร้างจาก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เท่านั้น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กลางของงานก่อสร้างในการ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เป็นเงินทั้งสิ้น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๗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 บาท (ห้าหมื่นเจ็ดพันบาทถ้วน)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๐.๒ เมื่อองค์การบริหารส่วนตำบลได้คัดเลือกผู้เสนอราคารายใดให้เป็นผู้รับจ้างและได้ตกลงจ้างตาม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นาวี ดังนี้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แจ้งการสั่งหรือนำสิ่งของดังกล่าวเข้ามาจากต่างประเทศต่อกรมเจ้าท่าภายใน ๗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ที่ไม่ปฏิบัติตาม (๑) หรือ (๒) ผู้รับจ้างจะต้องรับผิดตามกฎหมายว่าด้วยการส่งเสริมการ</w:t>
            </w:r>
            <w:proofErr w:type="spellStart"/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วี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 ในข้อ ๖ องค์การบริหารส่วนตำบลอาจพิจารณาเรียกร้องให้ชดใช้ความเสียหายอื่น (ถ้ามี) รวมทั้งจะพิจารณาให้เป็นผู้ทิ้งงานตามระเบียบของทางราชการ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๔ องค์การบริหารส่วนตำบลสงวนสิทธิ์ที่จะแก้ไขเพิ่มเติมเงื่อนไขหรือข้อกำหนดในแบบสัญญาให้เป็นไปตามความเห็นของสำนักงาน อัยการสูงสุด (ถ้ามี)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๑. การปรับราคาค่างานก่อสร้าง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ปรับราคาค่างานก่อสร้างตามสูตรการปรับราคาดังระบุในข้อ ๑.๕ จะนำมาใช้ในกรณีที่ค่างานก่อสร้างลดลงหรือ เพิ่มขึ้น โดยวิธีการต่อไปนี้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นร</w:t>
            </w:r>
            <w:proofErr w:type="spellEnd"/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สูตรการปรับราคา (สูตรค่า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K) 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 ระยะเวลาที่องค์การบริหารส่วนตำบลได้ขยายออกไป โดยจะใช้สูตรของทางราชการที่ได้ระบุในข้อ ๑.๕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54B1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๒. การปฏิบัติตามกฎหมายและระเบียบ</w:t>
            </w:r>
            <w:r w:rsidRPr="00A54B1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 เคร่งครัด</w:t>
            </w:r>
          </w:p>
        </w:tc>
      </w:tr>
      <w:tr w:rsidR="00A54B1E" w:rsidRPr="00A54B1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B1E" w:rsidRPr="00A54B1E" w:rsidRDefault="00A54B1E" w:rsidP="00A54B1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54B1E" w:rsidRPr="00A54B1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B1E" w:rsidRPr="00A54B1E" w:rsidRDefault="00A54B1E" w:rsidP="00A54B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</w:p>
        </w:tc>
      </w:tr>
      <w:tr w:rsidR="00A54B1E" w:rsidRPr="00A54B1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B1E" w:rsidRPr="00A54B1E" w:rsidRDefault="00A54B1E" w:rsidP="00A54B1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A54B1E" w:rsidRPr="00A54B1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B1E" w:rsidRPr="00A54B1E" w:rsidRDefault="00A54B1E" w:rsidP="00A54B1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A54B1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๕๕๗</w:t>
            </w:r>
          </w:p>
        </w:tc>
      </w:tr>
    </w:tbl>
    <w:p w:rsidR="00A54B1E" w:rsidRDefault="00A54B1E">
      <w:pPr>
        <w:rPr>
          <w:rFonts w:hint="cs"/>
        </w:rPr>
      </w:pPr>
    </w:p>
    <w:tbl>
      <w:tblPr>
        <w:tblW w:w="1076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993"/>
      </w:tblGrid>
      <w:tr w:rsidR="0040710E" w:rsidRPr="0040710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710E" w:rsidRPr="0040710E" w:rsidRDefault="0040710E" w:rsidP="0040710E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อกสาร </w:t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</w:t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เลขที่ </w:t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๕/๒๕๕๗</w:t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บุกเบิกถนนสายบ้านนาย</w:t>
            </w:r>
            <w:proofErr w:type="spellStart"/>
            <w:r w:rsidRPr="0040710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อโนทัย</w:t>
            </w:r>
            <w:proofErr w:type="spellEnd"/>
            <w:r w:rsidRPr="0040710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 xml:space="preserve"> เกื้องิ้ว หมู่ที่ ๑ ตำบลโพธิ์ทอง</w:t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ตามประกาศ </w:t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ลงวันที่ </w:t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40710E" w:rsidRPr="0040710E" w:rsidRDefault="0040710E" w:rsidP="0040710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ต่อไปนี้เรียกว่า "องค์การบริหารส่วนตำบล" มีความประสงค์จะ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บุกเบิกถนนสายบ้านนาย</w:t>
            </w:r>
            <w:proofErr w:type="spellStart"/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โนทัย</w:t>
            </w:r>
            <w:proofErr w:type="spellEnd"/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เกื้องิ้ว หมู่ที่ ๑ ตำบลโพธิ์ทอ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โดยทำการเกรด</w:t>
            </w:r>
            <w:proofErr w:type="gramStart"/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</w:rPr>
              <w:t>,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เกลี่ยถนน</w:t>
            </w:r>
            <w:proofErr w:type="gramEnd"/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 พร้อมถมดิน กว้างเฉลี่ย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3.00 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เมตร ยาว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90 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เมตร ปริมาณดิน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 135 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ลบ.ม. พร้อมเกลี่ย พร้อมถมหินคลุก กว้างเฉลี่ย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3.00 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เมตร ยาว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90 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เมตร ปริมาณหินคลุก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40.50 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ลบ.ม. พร้อมเกลี่ย พร้อมวางท่อ </w:t>
            </w:r>
            <w:proofErr w:type="spellStart"/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คส</w:t>
            </w:r>
            <w:proofErr w:type="spellEnd"/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ล.</w:t>
            </w:r>
            <w:proofErr w:type="spellStart"/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มอก.</w:t>
            </w:r>
            <w:proofErr w:type="spellEnd"/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ชั้น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3 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ขนาด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</w:rPr>
              <w:t xml:space="preserve">O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0.60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</w:rPr>
              <w:t>x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 1.00 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เมตร จำนวน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1 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จุด จำนวนท่อ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5 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ท่อน รายละเอียดตามแบบ </w:t>
            </w:r>
            <w:proofErr w:type="spellStart"/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อบต.</w:t>
            </w:r>
            <w:proofErr w:type="spellEnd"/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โพธิ์ทอง </w:t>
            </w:r>
            <w:r w:rsidRPr="0040710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ราคากลางของงานก่อสร้างในการสอบราคาครั้งนี้เป็นเงินทั้งสิ้น 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57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</w:rPr>
              <w:t>,</w:t>
            </w:r>
            <w:r w:rsidRPr="0040710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 xml:space="preserve">000 บาท (ห้าหมื่นเจ็ดพันบาทถ้วน)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ณ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ถานที่บุกเบิกถนนสายบ้านนาย</w:t>
            </w:r>
            <w:proofErr w:type="spellStart"/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โนทัย</w:t>
            </w:r>
            <w:proofErr w:type="spellEnd"/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เกื้องิ้ว หมู่ที่ ๑ ตำบลโพธิ์ทอ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มีข้อแนะนำและข้อกำหนด ดังต่อไปนี้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๑. เอกสารแนบท้ายเอกสาร </w:t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๑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รูปรายการละเอียด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๒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ใบเสนอ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๓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สัญญาจ้า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๔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สัญญ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๓)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ผลงาน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๕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ูตรการปรั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๖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ทนิยาม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๗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บัญชีเอกสาร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๑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๒)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๒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.๘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BOQ. (Bill of Quantities)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40710E" w:rsidRPr="0040710E" w:rsidRDefault="0040710E" w:rsidP="0040710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๒. คุณสมบัติของผู้เสนอ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๑ ผู้เสนอราคาต้องเป็นผู้มีอาชีพรับจ้างงานที่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๒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ผลของการสั่งให้นิติบุคคลหรือบุคคลอื่นเป็นผู้ทิ้งงานตามระเบียบของทางราชการ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๒.๓ ผู้เสนอราคาต้องไม่เป็นผู้มีผลประโยชน์ร่วมกันกับผู้เสนอราคารายอื่น ณ วันประกาศ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 ตามข้อ ๑.๖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๔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๒.๕ ผู้เสนอราคาต้องเป็นบุคคลธรรมดาหรือนิติบุคคลและมีผลงานก่อสร้าง ประเภทเดียวกันกับงานที่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งเงินไม่น้อยกว่า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๘</w:t>
            </w:r>
            <w:proofErr w:type="gramStart"/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๐๐.๐๐</w:t>
            </w:r>
            <w:proofErr w:type="gramEnd"/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กรมเชื่อถือ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๓. หลักฐานการเสนอ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ผู้เสนอราคาจะต้องเสนอเอกสารหลักฐานยื่นมาพร้อมกับซองใบเสนอราคา โดยแยกไว้นอกซองใบเสนอราคา เป็น ๒ ส่วน คือ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๑ ส่วนที่ ๑ อย่างน้อยต้องมีเอกสารดังต่อไปนี้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ในกรณีผู้เสนอราคาเป็นนิติบุคคล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(ถ้ามี) พร้อมรับรองสำเนาถูกต้อ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ข)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(ถ้ามี)และบัญชีผู้ถือหุ้นรายใหญ่ พร้อมรับรองสำเนาถูกต้อ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๑)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๔)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ำเนาใบทะเบียนภาษีมูลค่าเพิ่ม (ถ้ามี)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ำเนาใบทะเบียนพาณิชย์(ถ้ามี)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๕) บัญชีเอกสารส่วนที่ ๑ ทั้งหมดที่ได้ยื่นพร้อมกับซองใบเสนอราคา ตามแบบในข้อ ๑.๗ (๑)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๓.๒ ส่วนที่ ๒ อย่างน้อยต้องมีเอกสารดังต่อไปนี้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หนังสือมอบอำนาจซึ่งปิดอากรแสตมป์ตามกฎหมายในกรณีที่ผู้เสนอราคามอบอำนาจให้บุคคลอื่น ลงนามในใบเสนอราคาแทน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สำเนาหนังสือรับรองผลงานก่อสร้าง พร้อมทั้งรับรองสำเนาถูกต้อ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บัญชีรายการก่อสร้าง(หรือใบแจ้งปริมาณงาน) ซึ่งจะต้องแสดงรายการวัสดุ อุปกรณ์ค่าแรงงาน ภาษีประเภทต่าง ๆ รวมทั้งกำไรไว้ด้วย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บัญชีเอกสารส่วนที่ ๒ ทั้งหมดที่ได้ยื่นพร้อมกับซองใบเสนอราคา ตามแบบในข้อ ๑.๗ (๒)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๔. การเสนอ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๑ ผู้เสนอราคาต้องยื่นเสนอราคาตามแบบที่กำหนดไว้ในเอกสาร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ี้ 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จะต้องลงลายมือชื่อผู้เสนอราคาพร้อมประทับตรา (ถ้ามี) กำกับไว้ด้วยทุกแห่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๒ ผู้เสนอราคาจะต้องกรอกปริมาณวัสดุและราคาในบัญชีรายการก่อสร้างให้ครบถ้วน ในการเสนอราคา ให้เสนอเป็นเงินบาท และเสนอราคาเพียงราคาเดียว โดยเสนอราคารวม และหรือราคา 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ซึ่งรวมค่า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ภาษีมูลค่าเพิ่ม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ษีอากรอื่น และค่าใช้จ่ายทั้งปวงไว้แล้ว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ที่เสนอจะต้องเสนอกำหนดยืนราคาไม่น้อยกว่า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 นับแต่วันเปิดซองใบเสนอราคา โดย 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๓ ผู้เสนอราคาจะต้องเสนอกำหนดเวลาดำเนินการก่อสร้างแล้วเสร็จไม่เกิน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ลง นามในสัญญาจ้าง หรือวันที่ได้รับหนังสือแจ้งจากองค์การบริหารส่วนตำบลให้เริ่มทำงาน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๔.๔ ก่อนยื่นซอง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ผู้เสนอราคาควรตรวจดูร่างสัญญา แบบรูป และรายละเอียด ฯลฯ ให้ถี่ถ้วนและ เข้าใจเอกสาร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ั้งหมดเสียก่อนที่จะตกลงยื่นซอง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๔.๕ ผู้เสนอราคาจะต้องยื่นซองใบเสนอราคาที่ปิดผนึกซองเรียบร้อยจ่าหน้าซองถึง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ธานคณะกรรมการเปิดซองสอบราคาจ้างบุกเบิกถนนสายบ้านนาย</w:t>
            </w:r>
            <w:proofErr w:type="spellStart"/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โนทัย</w:t>
            </w:r>
            <w:proofErr w:type="spellEnd"/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เกื้องิ้ว หมู่ที่ ๑ ตำบลโพธิ์ทอ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ระบุไว้ที่หน้าซองว่า "ใบเสนอราคาตามเอกสาร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เลขที่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/๒๕๕๗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" ยื่นต่อเจ้าหน้าที่ ในวันที่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 ๒๕๕๗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ถึงวันที่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 มิถุนายน ๒๕๕๗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ถึงเวลา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ณ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ที่ทำการองค์การบริหารส่วนตำบลโพธิ์ทอง(งานพัสดุ กองคลัง) ระหว่างวันที่ ๓๐ พฤษภาคม ๒๕๕๗ ถึงวันที่ ๑๖ พฤษภาคม ๒๕๕๗ และในวันที่ ๑๓ พฤษภาคม ๒๕๕๗ และ ๑๖ พฤษภาคม ๒๕๕๗ ให้ยื่นซอง ณ ศูนย์รวมข้อมูลข่าวสารการซื้อหรือ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 เว้นแต่วันที่ ๑๖ มิถุนายน ๒๕๕๗ กำหนดยื่นซองตั้งแต่เวลา ๐๙.๓๐-๑๐.๓๐ น.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เมื่อพ้นกำหนดเวลายื่นซอง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จะไม่รับซอง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ด็ดขาด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ดำเนินการตรวจสอบคุณสมบัติของผู้เสนอราคาแต่ละรายว่า เป็นผู้เสนอราคาที่มีผลประโยชน์ร่วมกันกับผู้เสนอราคารายอื่น ตามข้อ ๑.๖ (๑) ณ วันประกาศ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 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ากปรากฏต่อคณะกรรมการเปิดซอง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นหรือในขณะที่มีการเปิดซองใบเสนอราคาว่า มีผู้เสนอราคากระทำการอันเป็นการขัดขวางการแข่งขันราคาอย่างเป็นธรรม ตามข้อ ๑.๖ (๒) และคณะกรรมการฯ เชื่อว่ามีการกระทำอันเป็นการขัดขวางการแข่งขันราคาอย่างเป็นธรรม คณะกรรมการฯ จะตัดรายชื่อผู้เสนอราคารายนั้นออกจากการเป็นผู้เสนอราคา และประกาศรายชื่อผู้เสนอราคาที่มีสิทธิได้รับการคัดเลือก และองค์การบริหารส่วนตำบลจะพิจารณาลงโทษผู้เสนอราคาดังกล่าวเป็นผู้ทิ้งงาน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 ณ วันประกาศ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อาจอุทธรณ์คำสั่งดังกล่าวต่อปลัดกระทรวงภายใน ๓ วัน นับแต่วันที่ได้รับแจ้งจากคณะกรรมการเปิดซอง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การวินิจฉัยอุทธรณ์ของปลัดกระทรวงให้ถือเป็นที่สุด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คณะกรรมการเปิดซอง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จะเปิดซองใบเสนอราคาของผู้เสนอราคาที่มีสิทธิได้รับการคัดเลือก ดังกล่าวข้างต้น ณ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รวมข้อมูลข่าวสารการซื้อหรือการจ้างขององค์การบริหารส่วนตำบลระดับอำเภอ อำเภอท่าศาลา (สำนักงานส่งเสริมการปกครองท้องถิ่นอำเภอท่าศาลา)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๗ มิถุนายน ๒๕๕๗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ตั้งแต่เวลา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๙.๓๐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น. เป็นต้นไป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ยื่นอุทธรณ์ตามวรรคห้า ย่อมไม่เป็นเหตุให้มีการขยายระยะเวลาการเปิดซองใบเสนอราคา เว้นแต่ปลัดกระทรวงพิจารณาเห็นว่า การขยายระยะเวลาดังกล่าวจะเป็นประโยชน์แก่ทางราชการอย่างยิ่ง และในกรณีที่ปลัดกระทรวงพิจารณาเห็นด้วยกับคำคัดค้านของผู้อุทธรณ์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๕. หลักเกณฑ์และสิทธิในการพิจารณา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๑ ในการ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 องค์การบริหารส่วนตำบลจะพิจารณาตัดสินด้วย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ราคารวม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๒ หากผู้เสนอราคารายใดมีคุณสมบัติไม่ถูกต้องตามข้อ ๒ หรือยื่นหลักฐานการเสนอราคาไม่ถูกต้องหรือไม่ครบถ้วนตามข้อ ๓ หรือยื่นซอง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ถูกต้องตามข้อ ๔ แล้ว คณะกรรมการฯ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ในส่วนที่มิใช่สาระสำคัญ ทั้งนี้ เฉพาะในกรณีที่พิจารณาเห็นว่าจะเป็นประโยชน์ต่อองค์การบริหารส่วนตำบลเท่านั้น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๓ องค์การบริหารส่วนตำบลสงวนสิทธิ์ไม่พิจารณาราคาของผู้เสนอราคา โดยไม่มีการผ่อนผันในกรณีดังต่อไปนี้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(๑) ไม่ปรากฏชื่อผู้เสนอราคารายนั้น ในบัญชีผู้รับเอกสาร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หลักฐานการรับเอกสาร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องค์การบริหารส่วนตำบล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ไม่กรอกชื่อนิติบุคคล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ละบุคคลธรรมด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ลงลายมือชื่อผู้เสนอราคาอย่างหนึ่งอย่างใด หรือทั้งหมดในใบเสนอ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เสนอรายละเอียดแตกต่างไปจากเงื่อนไขที่กำหนดในเอกสาร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ี่เป็นสาระสำคัญ หรือมีผลทำให้เกิดความได้เปรียบเสียเปรียบแก่ผู้เสนอราคารายอื่น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๔) ราคาที่เสนอมีการขูดลบ ตกเติม แก้ไขเปลี่ยนแปลง โดยผู้เสนอราคามิได้ลงลายมือชื่อพร้อมประทับตรา (ถ้ามี) กำกับไว้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๔ ในการตัดสินการ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ในการทำสัญญา คณะกรรมการเปิดซอง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องค์การบริหารส่วนตำบล มีสิทธิ์ให้ผู้เสนอราคาชี้แจงข้อเท็จจริง สภาพ ฐานะ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 หากหลักฐานดังกล่าวไม่มีความเหมาะสมหรือไม่ถูกต้อ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๕.๕ องค์การบริหารส่วนตำบล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 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จะพิจารณายกเลิกการ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ะ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ลงโทษผู้เสนอราคาเป็นผู้ทิ้งงาน ไม่ว่าจะเป็นผู้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ในกรณีที่ผู้เสนอราคาต่ำสุด เสนอราคาต่ำจนคาดหมายได้ว่าไม่อาจดำเนินงานตามสัญญาได้ คณะกรรมการเปิดซอง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๕.๖ ในกรณีที่ปรากฏข้อเท็จจริงภายหลังจากการเปิดซอง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 ผู้เสนอราคาที่มีสิทธิได้รับการคัดเลือกตามที่ได้ประกาศรายชื่อไว้ ตามข้อ ๔.๕ เป็นผู้เสนอราคาที่มีผลประโยชน์ร่วมกันกับผู้เสนอราคารายอื่น ณ วันประกาศ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รือเป็นผู้เสนอราคาที่กระทำการอันเป็นการขัดขวางการแข่งขันราคาอย่างเป็นธรรม ตามข้อ ๑.๖ 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 ๔.๕ และองค์การบริหารส่วนตำบลจะพิจารณาลงโทษผู้เสนอราคารายนั้นเป็นผู้ทิ้งงาน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กรณีนี้หากปลัดกระทรวงพิจารณาเห็นว่า 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๖. การทำสัญญาจ้า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ะต้องทำสัญญาจ้างตามแบบสัญญาดังระบุในข้อ ๑.๓ กับองค์การบริหารส่วนตำบลภายใน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ราคาค่าจ้างที่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ได้ ให้องค์การบริหารส่วนตำบลยึดถือไว้ในขณะทำสัญญา โดยใช้หลักประกันอย่างหนึ่งอย่างใด ดังต่อไปนี้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๑ เงินสด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๒ เช็คที่ธนาคารสั่งจ่ายให้แก่องค์การบริหารส่วนตำบล โดยเป็นเช็คลงวันที่ที่ทำสัญญาหรือก่อนหน้านั้นไม่เกิน ๓ วันทำการ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๓ หนังสือค้ำประกันของธนาคารภายในประเทศตามแบบหนังสือค้ำประกันดังระบุในข้อ ๑.๔ (๑)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๔ 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 ดังระบุในข้อ ๑ .๔ (๑)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๖.๕ พันธบัตรรัฐบาลไทย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หลักประกันนี้จะคืนให้โดยไม่มีดอกเบี้ย ภายใน ๑๕ วัน นับถัดจากวันที่ผู้ชนะการ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(ผู้รับจ้าง) พ้นจากข้อผูกพันตามสัญญาจ้างแล้ว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๗. ค่าจ้างและการจ่ายเงิน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รมจะจ่ายเงินค่าจ้าง โดยแบ่งออกเป็น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งวด ดังนี้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งวดสุดท้าย เป็นจำนวนเงินในอัตราร้อยละ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 เมื่อผู้รับจ้างได้ปฏิบัติงาน ทั้งหมดให้ แล้วเสร็จเรียบร้อยตามสัญญา รวมทั้งทำสถานที่ก่อสร้างให้สะอาดเรียบร้อย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๘. อัตราค่าปรับ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ค่าปรับตามแบบสัญญาจ้างข้อ ๑๗ ให้คิดในอัตราร้อยละ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.๑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ของค่าจ้างตามสัญญาต่อวัน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๙. การรับประกันความชำรุดบกพร่อ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ผู้ชนะการ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ซึ่งได้ทำข้อตกลงเป็นหนังสือ หรือทำสัญญาจ้างตามแบบดังระบุในข้อ ๑.๓ แล้วแต่กรณี จะต้องรับประกันความชำรุดบกพร่องของงานจ้างที่เกิดขึ้นภายในระยะเวลาไม่น้อยกว่า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ปี 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ความชำรุดบกพร่อ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๐. ข้อสงวนสิทธิ์ในการเสนอราคาและอื่น ๆ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๑ เงินค่าจ้างสำหรับงาน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จ้า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นี้ได้มาจาก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การลงนามในสัญญาจะกระทำได้ต่อเมื่อองค์การบริหารส่วนตำบลได้รับอนุมัติเงินค่าก่อสร้างจาก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๗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เท่านั้น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ราคากลางของงานก่อสร้างในการ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ครั้งนี้เป็นเงินทั้งสิ้น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๗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 บาท (ห้าหมื่นเจ็ดพันบาทถ้วน)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๑๐.๒ เมื่อองค์การบริหารส่วนตำบลได้คัดเลือกผู้เสนอราคารายใดให้เป็นผู้รับจ้างและได้ตกลงจ้างตาม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แล้ว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นาวี ดังนี้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๑) แจ้งการสั่งหรือนำสิ่งของดังกล่าวเข้ามาจากต่างประเทศต่อกรมเจ้าท่าภายใน ๗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(๓) ในกรณีที่ไม่ปฏิบัติตาม (๑) หรือ (๒) ผู้รับจ้างจะต้องรับผิดตามกฎหมายว่าด้วยการส่งเสริมการ</w:t>
            </w:r>
            <w:proofErr w:type="spellStart"/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วี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 ในข้อ ๖ องค์การบริหารส่วนตำบลอาจพิจารณาเรียกร้องให้ชดใช้ความเสียหายอื่น (ถ้ามี) รวมทั้งจะพิจารณาให้เป็นผู้ทิ้งงานตามระเบียบของทางราชการ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๑๐.๔ องค์การบริหารส่วนตำบลสงวนสิทธิ์ที่จะแก้ไขเพิ่มเติมเงื่อนไขหรือข้อกำหนดในแบบสัญญาให้เป็นไปตามความเห็นของสำนักงาน อัยการสูงสุด (ถ้ามี)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๑. การปรับราคาค่างานก่อสร้าง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การปรับราคาค่างานก่อสร้างตามสูตรการปรับราคาดังระบุในข้อ ๑.๕ จะนำมาใช้ในกรณีที่ค่างานก่อสร้างลดลงหรือ เพิ่มขึ้น โดยวิธีการต่อไปนี้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lastRenderedPageBreak/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นร</w:t>
            </w:r>
            <w:proofErr w:type="spellEnd"/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 xml:space="preserve">สูตรการปรับราคา (สูตรค่า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K) 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 ระยะเวลาที่องค์การบริหารส่วนตำบลได้ขยายออกไป โดยจะใช้สูตรของทางราชการที่ได้ระบุในข้อ ๑.๕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40710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๒. การปฏิบัติตามกฎหมายและระเบียบ</w:t>
            </w:r>
            <w:r w:rsidRPr="0040710E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 เคร่งครัด</w:t>
            </w:r>
          </w:p>
        </w:tc>
      </w:tr>
      <w:tr w:rsidR="0040710E" w:rsidRPr="0040710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710E" w:rsidRPr="0040710E" w:rsidRDefault="0040710E" w:rsidP="0040710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0710E" w:rsidRPr="0040710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710E" w:rsidRPr="0040710E" w:rsidRDefault="0040710E" w:rsidP="004071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</w:p>
        </w:tc>
      </w:tr>
      <w:tr w:rsidR="0040710E" w:rsidRPr="0040710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710E" w:rsidRPr="0040710E" w:rsidRDefault="0040710E" w:rsidP="0040710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0710E" w:rsidRPr="0040710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710E" w:rsidRPr="0040710E" w:rsidRDefault="0040710E" w:rsidP="0040710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 พฤษภาคม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40710E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๕๕๗</w:t>
            </w:r>
          </w:p>
        </w:tc>
      </w:tr>
    </w:tbl>
    <w:p w:rsidR="0040710E" w:rsidRPr="0040710E" w:rsidRDefault="0040710E">
      <w:pPr>
        <w:rPr>
          <w:rFonts w:hint="cs"/>
        </w:rPr>
      </w:pPr>
    </w:p>
    <w:sectPr w:rsidR="0040710E" w:rsidRPr="0040710E" w:rsidSect="003642C1">
      <w:pgSz w:w="11906" w:h="16838"/>
      <w:pgMar w:top="1440" w:right="1134" w:bottom="1440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3642C1"/>
    <w:rsid w:val="001D4456"/>
    <w:rsid w:val="003642C1"/>
    <w:rsid w:val="0040710E"/>
    <w:rsid w:val="007B7A30"/>
    <w:rsid w:val="00A54B1E"/>
    <w:rsid w:val="00D2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2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bgtl">
    <w:name w:val="fbgtl"/>
    <w:basedOn w:val="a0"/>
    <w:rsid w:val="00A54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6C50-0072-4B6C-84E5-32BE80DC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5</Pages>
  <Words>18724</Words>
  <Characters>106728</Characters>
  <Application>Microsoft Office Word</Application>
  <DocSecurity>0</DocSecurity>
  <Lines>889</Lines>
  <Paragraphs>2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6-01T06:42:00Z</dcterms:created>
  <dcterms:modified xsi:type="dcterms:W3CDTF">2014-06-01T07:20:00Z</dcterms:modified>
</cp:coreProperties>
</file>